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FD6E" w14:textId="77777777" w:rsidR="001A0E40" w:rsidRDefault="00842441" w:rsidP="00AD206E">
      <w:pPr>
        <w:pStyle w:val="1"/>
        <w:spacing w:line="240" w:lineRule="auto"/>
        <w:jc w:val="center"/>
        <w:rPr>
          <w:rFonts w:ascii="宋体" w:eastAsia="宋体" w:hAnsi="宋体" w:cs="宋体"/>
        </w:rPr>
      </w:pPr>
      <w:bookmarkStart w:id="0" w:name="_Toc29995"/>
      <w:bookmarkStart w:id="1" w:name="_Toc74215081"/>
      <w:r>
        <w:rPr>
          <w:rFonts w:ascii="宋体" w:eastAsia="宋体" w:hAnsi="宋体" w:cs="宋体" w:hint="eastAsia"/>
        </w:rPr>
        <w:t>软件工程教学辅助APP</w:t>
      </w:r>
      <w:bookmarkEnd w:id="0"/>
      <w:bookmarkEnd w:id="1"/>
    </w:p>
    <w:p w14:paraId="24184D90" w14:textId="79C2A705" w:rsidR="001A0E40" w:rsidRDefault="00D87966" w:rsidP="00AD206E">
      <w:pPr>
        <w:pStyle w:val="1"/>
        <w:spacing w:line="240" w:lineRule="auto"/>
        <w:jc w:val="center"/>
      </w:pPr>
      <w:bookmarkStart w:id="2" w:name="_Toc13703"/>
      <w:bookmarkStart w:id="3" w:name="_Toc74215082"/>
      <w:r>
        <w:rPr>
          <w:rFonts w:ascii="宋体" w:eastAsia="宋体" w:hAnsi="宋体" w:cs="宋体" w:hint="eastAsia"/>
          <w:sz w:val="36"/>
          <w:szCs w:val="36"/>
        </w:rPr>
        <w:t>C</w:t>
      </w:r>
      <w:r>
        <w:rPr>
          <w:rFonts w:ascii="宋体" w:eastAsia="宋体" w:hAnsi="宋体" w:cs="宋体"/>
          <w:sz w:val="36"/>
          <w:szCs w:val="36"/>
        </w:rPr>
        <w:t>CB</w:t>
      </w:r>
      <w:r w:rsidR="00842441">
        <w:rPr>
          <w:rFonts w:ascii="宋体" w:eastAsia="宋体" w:hAnsi="宋体" w:cs="宋体" w:hint="eastAsia"/>
          <w:sz w:val="36"/>
          <w:szCs w:val="36"/>
        </w:rPr>
        <w:t>章程</w:t>
      </w:r>
      <w:bookmarkEnd w:id="2"/>
      <w:bookmarkEnd w:id="3"/>
    </w:p>
    <w:p w14:paraId="536456AB" w14:textId="77777777" w:rsidR="001A0E40" w:rsidRDefault="001A0E40" w:rsidP="00AD206E">
      <w:pPr>
        <w:rPr>
          <w:sz w:val="52"/>
          <w:szCs w:val="52"/>
        </w:rPr>
      </w:pPr>
    </w:p>
    <w:p w14:paraId="4B5DB14B" w14:textId="77777777" w:rsidR="001A0E40" w:rsidRDefault="00842441" w:rsidP="00AD206E">
      <w:pPr>
        <w:jc w:val="center"/>
      </w:pPr>
      <w:r>
        <w:rPr>
          <w:rFonts w:ascii="宋体"/>
          <w:noProof/>
        </w:rPr>
        <w:drawing>
          <wp:inline distT="0" distB="0" distL="0" distR="0" wp14:anchorId="6593665B" wp14:editId="62CA934A">
            <wp:extent cx="2895600" cy="2895600"/>
            <wp:effectExtent l="0" t="0" r="0" b="0"/>
            <wp:docPr id="1" name="图片 1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558C" w14:textId="77777777" w:rsidR="001A0E40" w:rsidRDefault="001A0E40" w:rsidP="00AD206E">
      <w:pPr>
        <w:rPr>
          <w:sz w:val="52"/>
          <w:szCs w:val="52"/>
        </w:rPr>
      </w:pPr>
    </w:p>
    <w:p w14:paraId="6B49CAC0" w14:textId="77777777" w:rsidR="001A0E40" w:rsidRDefault="001A0E40" w:rsidP="00AD206E">
      <w:pPr>
        <w:rPr>
          <w:b/>
          <w:sz w:val="52"/>
          <w:szCs w:val="52"/>
        </w:rPr>
      </w:pPr>
    </w:p>
    <w:p w14:paraId="08F4215D" w14:textId="77777777" w:rsidR="001A0E40" w:rsidRDefault="001A0E40" w:rsidP="00AD206E">
      <w:pPr>
        <w:jc w:val="left"/>
        <w:rPr>
          <w:b/>
          <w:sz w:val="52"/>
          <w:szCs w:val="52"/>
        </w:rPr>
      </w:pPr>
    </w:p>
    <w:p w14:paraId="18B098C5" w14:textId="77777777" w:rsidR="001A0E40" w:rsidRDefault="00842441" w:rsidP="00AD206E">
      <w:pPr>
        <w:pStyle w:val="aa"/>
        <w:ind w:left="850" w:firstLine="425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委托单位：软件需求分析原理与实践课程</w:t>
      </w:r>
    </w:p>
    <w:p w14:paraId="49E188F2" w14:textId="77777777" w:rsidR="001A0E40" w:rsidRDefault="00842441" w:rsidP="00AD206E">
      <w:pPr>
        <w:pStyle w:val="aa"/>
        <w:ind w:left="850" w:firstLine="425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承办单位：G04</w:t>
      </w:r>
    </w:p>
    <w:p w14:paraId="6C4F7B69" w14:textId="77777777" w:rsidR="001A0E40" w:rsidRDefault="001A0E40" w:rsidP="00AD206E">
      <w:pPr>
        <w:jc w:val="center"/>
        <w:rPr>
          <w:b/>
          <w:sz w:val="52"/>
          <w:szCs w:val="52"/>
        </w:rPr>
        <w:sectPr w:rsidR="001A0E4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03E60A2" w14:textId="77777777" w:rsidR="001A0E40" w:rsidRDefault="00842441" w:rsidP="00AD206E">
      <w:pPr>
        <w:pStyle w:val="1"/>
        <w:spacing w:line="240" w:lineRule="auto"/>
        <w:jc w:val="center"/>
        <w:rPr>
          <w:rFonts w:ascii="宋体" w:hAnsi="宋体" w:cs="宋体"/>
          <w:sz w:val="24"/>
        </w:rPr>
      </w:pPr>
      <w:bookmarkStart w:id="4" w:name="_Toc6279"/>
      <w:bookmarkStart w:id="5" w:name="_Toc74215083"/>
      <w:r>
        <w:rPr>
          <w:rFonts w:ascii="宋体" w:eastAsia="宋体" w:hAnsi="宋体" w:cs="宋体" w:hint="eastAsia"/>
        </w:rPr>
        <w:lastRenderedPageBreak/>
        <w:t>文档修订记录</w:t>
      </w:r>
      <w:bookmarkEnd w:id="4"/>
      <w:bookmarkEnd w:id="5"/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432"/>
        <w:gridCol w:w="914"/>
        <w:gridCol w:w="1604"/>
        <w:gridCol w:w="1198"/>
        <w:gridCol w:w="1344"/>
        <w:gridCol w:w="936"/>
        <w:gridCol w:w="936"/>
      </w:tblGrid>
      <w:tr w:rsidR="001A0E40" w14:paraId="086DAF5B" w14:textId="77777777">
        <w:trPr>
          <w:cantSplit/>
          <w:trHeight w:val="510"/>
          <w:tblHeader/>
          <w:jc w:val="center"/>
        </w:trPr>
        <w:tc>
          <w:tcPr>
            <w:tcW w:w="1133" w:type="dxa"/>
            <w:shd w:val="clear" w:color="auto" w:fill="D9D9D9"/>
            <w:vAlign w:val="center"/>
          </w:tcPr>
          <w:p w14:paraId="340DF98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版本</w:t>
            </w:r>
          </w:p>
        </w:tc>
        <w:tc>
          <w:tcPr>
            <w:tcW w:w="1432" w:type="dxa"/>
            <w:shd w:val="clear" w:color="auto" w:fill="D9D9D9"/>
            <w:vAlign w:val="center"/>
          </w:tcPr>
          <w:p w14:paraId="1729646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FD0F58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7397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说明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952C7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状态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97DED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批日期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0BA92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人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326C32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批准人</w:t>
            </w:r>
          </w:p>
        </w:tc>
      </w:tr>
      <w:tr w:rsidR="001A0E40" w14:paraId="676136E4" w14:textId="77777777">
        <w:trPr>
          <w:cantSplit/>
          <w:trHeight w:val="90"/>
          <w:jc w:val="center"/>
        </w:trPr>
        <w:tc>
          <w:tcPr>
            <w:tcW w:w="1133" w:type="dxa"/>
            <w:vAlign w:val="center"/>
          </w:tcPr>
          <w:p w14:paraId="72ECECD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.1</w:t>
            </w:r>
          </w:p>
        </w:tc>
        <w:tc>
          <w:tcPr>
            <w:tcW w:w="1432" w:type="dxa"/>
            <w:vAlign w:val="center"/>
          </w:tcPr>
          <w:p w14:paraId="064678C1" w14:textId="13A58E16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1-</w:t>
            </w:r>
            <w:r w:rsidR="00D87966">
              <w:rPr>
                <w:rFonts w:ascii="宋体" w:hAnsi="宋体" w:cs="宋体"/>
                <w:sz w:val="24"/>
              </w:rPr>
              <w:t>6-09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386EE91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豆欣童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E52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首次创建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DC29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EDB1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1-03-1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3B0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邵美芝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66FF3355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邵美芝</w:t>
            </w:r>
          </w:p>
        </w:tc>
      </w:tr>
    </w:tbl>
    <w:p w14:paraId="7FCFE7A0" w14:textId="77777777" w:rsidR="001A0E40" w:rsidRDefault="001A0E40" w:rsidP="00AD206E">
      <w:pPr>
        <w:rPr>
          <w:rFonts w:ascii="宋体" w:hAnsi="宋体" w:cs="宋体"/>
          <w:b/>
          <w:bCs/>
          <w:sz w:val="24"/>
        </w:rPr>
      </w:pPr>
    </w:p>
    <w:p w14:paraId="65F5D763" w14:textId="77777777" w:rsidR="001A0E40" w:rsidRDefault="00842441" w:rsidP="00AD206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修订状态：S--首次编写，A--增加，M--修改，D--删除；</w:t>
      </w:r>
    </w:p>
    <w:p w14:paraId="2946D716" w14:textId="77777777" w:rsidR="00D87966" w:rsidRDefault="00842441" w:rsidP="00AD206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日期格式：YYYYMM-DD</w:t>
      </w:r>
    </w:p>
    <w:p w14:paraId="2354F152" w14:textId="2E78936F" w:rsidR="00D87966" w:rsidRDefault="00D87966" w:rsidP="00AD206E">
      <w:pPr>
        <w:pStyle w:val="2"/>
        <w:spacing w:line="240" w:lineRule="auto"/>
        <w:sectPr w:rsidR="00D8796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683672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822D7" w14:textId="42DF5B14" w:rsidR="00AD206E" w:rsidRPr="00AD206E" w:rsidRDefault="00AD206E" w:rsidP="00AD206E">
          <w:pPr>
            <w:pStyle w:val="TOC"/>
            <w:jc w:val="center"/>
            <w:rPr>
              <w:color w:val="auto"/>
            </w:rPr>
          </w:pPr>
          <w:r w:rsidRPr="00AD206E">
            <w:rPr>
              <w:color w:val="auto"/>
              <w:lang w:val="zh-CN"/>
            </w:rPr>
            <w:t>目录</w:t>
          </w:r>
        </w:p>
        <w:p w14:paraId="3184AFB2" w14:textId="38810D1E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5081" w:history="1">
            <w:r w:rsidRPr="00B9452F">
              <w:rPr>
                <w:rStyle w:val="a8"/>
                <w:rFonts w:ascii="宋体" w:hAnsi="宋体" w:cs="宋体"/>
                <w:noProof/>
              </w:rPr>
              <w:t>软件工程教学辅助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0173" w14:textId="36F37F80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2" w:history="1">
            <w:r w:rsidR="00AD206E" w:rsidRPr="00B9452F">
              <w:rPr>
                <w:rStyle w:val="a8"/>
                <w:rFonts w:ascii="宋体" w:hAnsi="宋体" w:cs="宋体"/>
                <w:noProof/>
              </w:rPr>
              <w:t>CCB章程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2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1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3A25850D" w14:textId="275BA9FF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3" w:history="1">
            <w:r w:rsidR="00AD206E" w:rsidRPr="00B9452F">
              <w:rPr>
                <w:rStyle w:val="a8"/>
                <w:rFonts w:ascii="宋体" w:hAnsi="宋体" w:cs="宋体"/>
                <w:noProof/>
              </w:rPr>
              <w:t>文档修订记录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3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2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4C6E0941" w14:textId="2A494A79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4" w:history="1">
            <w:r w:rsidR="00AD206E" w:rsidRPr="00B9452F">
              <w:rPr>
                <w:rStyle w:val="a8"/>
                <w:noProof/>
              </w:rPr>
              <w:t xml:space="preserve">1 </w:t>
            </w:r>
            <w:r w:rsidR="00AD206E" w:rsidRPr="00B9452F">
              <w:rPr>
                <w:rStyle w:val="a8"/>
                <w:noProof/>
              </w:rPr>
              <w:t>目的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4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4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3465F208" w14:textId="66985C7C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5" w:history="1">
            <w:r w:rsidR="00AD206E" w:rsidRPr="00B9452F">
              <w:rPr>
                <w:rStyle w:val="a8"/>
                <w:noProof/>
              </w:rPr>
              <w:t xml:space="preserve">2 </w:t>
            </w:r>
            <w:r w:rsidR="00AD206E" w:rsidRPr="00B9452F">
              <w:rPr>
                <w:rStyle w:val="a8"/>
                <w:noProof/>
              </w:rPr>
              <w:t>术语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5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4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4602FA91" w14:textId="200B2F95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6" w:history="1">
            <w:r w:rsidR="00AD206E" w:rsidRPr="00B9452F">
              <w:rPr>
                <w:rStyle w:val="a8"/>
                <w:noProof/>
              </w:rPr>
              <w:t xml:space="preserve">3 </w:t>
            </w:r>
            <w:r w:rsidR="00AD206E" w:rsidRPr="00B9452F">
              <w:rPr>
                <w:rStyle w:val="a8"/>
                <w:noProof/>
              </w:rPr>
              <w:t>职责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6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4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7B536876" w14:textId="37D3C1F7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7" w:history="1">
            <w:r w:rsidR="00AD206E" w:rsidRPr="00B9452F">
              <w:rPr>
                <w:rStyle w:val="a8"/>
                <w:noProof/>
              </w:rPr>
              <w:t xml:space="preserve">4 </w:t>
            </w:r>
            <w:r w:rsidR="00AD206E" w:rsidRPr="00B9452F">
              <w:rPr>
                <w:rStyle w:val="a8"/>
                <w:noProof/>
              </w:rPr>
              <w:t>成员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7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5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49DB6443" w14:textId="525FDE36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8" w:history="1">
            <w:r w:rsidR="00AD206E" w:rsidRPr="00B9452F">
              <w:rPr>
                <w:rStyle w:val="a8"/>
                <w:noProof/>
              </w:rPr>
              <w:t xml:space="preserve">5 </w:t>
            </w:r>
            <w:r w:rsidR="00AD206E" w:rsidRPr="00B9452F">
              <w:rPr>
                <w:rStyle w:val="a8"/>
                <w:noProof/>
              </w:rPr>
              <w:t>变更流程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8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5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00A23FAD" w14:textId="55053157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9" w:history="1">
            <w:r w:rsidR="00AD206E" w:rsidRPr="00B9452F">
              <w:rPr>
                <w:rStyle w:val="a8"/>
                <w:noProof/>
              </w:rPr>
              <w:t>6 CCB</w:t>
            </w:r>
            <w:r w:rsidR="00AD206E" w:rsidRPr="00B9452F">
              <w:rPr>
                <w:rStyle w:val="a8"/>
                <w:noProof/>
              </w:rPr>
              <w:t>范围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9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6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6B718173" w14:textId="76DE7819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0" w:history="1">
            <w:r w:rsidR="00AD206E" w:rsidRPr="00B9452F">
              <w:rPr>
                <w:rStyle w:val="a8"/>
                <w:noProof/>
              </w:rPr>
              <w:t xml:space="preserve">7 </w:t>
            </w:r>
            <w:r w:rsidR="00AD206E" w:rsidRPr="00B9452F">
              <w:rPr>
                <w:rStyle w:val="a8"/>
                <w:noProof/>
              </w:rPr>
              <w:t>决策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0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6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7C7FFC0E" w14:textId="4505B667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1" w:history="1">
            <w:r w:rsidR="00AD206E" w:rsidRPr="00B9452F">
              <w:rPr>
                <w:rStyle w:val="a8"/>
                <w:noProof/>
              </w:rPr>
              <w:t>8 CCB</w:t>
            </w:r>
            <w:r w:rsidR="00AD206E" w:rsidRPr="00B9452F">
              <w:rPr>
                <w:rStyle w:val="a8"/>
                <w:noProof/>
              </w:rPr>
              <w:t>评审制度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1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54F5A463" w14:textId="4A02F8B9" w:rsidR="00AD206E" w:rsidRDefault="00B062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2" w:history="1">
            <w:r w:rsidR="00AD206E" w:rsidRPr="00B9452F">
              <w:rPr>
                <w:rStyle w:val="a8"/>
                <w:noProof/>
              </w:rPr>
              <w:t xml:space="preserve">8.1 </w:t>
            </w:r>
            <w:r w:rsidR="00AD206E" w:rsidRPr="00B9452F">
              <w:rPr>
                <w:rStyle w:val="a8"/>
                <w:noProof/>
              </w:rPr>
              <w:t>评审人员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2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6EB05B2E" w14:textId="5C882E62" w:rsidR="00AD206E" w:rsidRDefault="00B062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3" w:history="1">
            <w:r w:rsidR="00AD206E" w:rsidRPr="00B9452F">
              <w:rPr>
                <w:rStyle w:val="a8"/>
                <w:noProof/>
              </w:rPr>
              <w:t xml:space="preserve">8.2 </w:t>
            </w:r>
            <w:r w:rsidR="00AD206E" w:rsidRPr="00B9452F">
              <w:rPr>
                <w:rStyle w:val="a8"/>
                <w:noProof/>
              </w:rPr>
              <w:t>评审准备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3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7EA6DF28" w14:textId="5F4BC698" w:rsidR="00AD206E" w:rsidRDefault="00B062C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4" w:history="1">
            <w:r w:rsidR="00AD206E" w:rsidRPr="00B9452F">
              <w:rPr>
                <w:rStyle w:val="a8"/>
                <w:noProof/>
              </w:rPr>
              <w:t xml:space="preserve">7.3 </w:t>
            </w:r>
            <w:r w:rsidR="00AD206E" w:rsidRPr="00B9452F">
              <w:rPr>
                <w:rStyle w:val="a8"/>
                <w:noProof/>
              </w:rPr>
              <w:t>评审结束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4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62CBEDA7" w14:textId="3FB40739" w:rsidR="00AD206E" w:rsidRDefault="00B06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5" w:history="1">
            <w:r w:rsidR="00AD206E" w:rsidRPr="00B9452F">
              <w:rPr>
                <w:rStyle w:val="a8"/>
                <w:noProof/>
              </w:rPr>
              <w:t xml:space="preserve">9 </w:t>
            </w:r>
            <w:r w:rsidR="00AD206E" w:rsidRPr="00B9452F">
              <w:rPr>
                <w:rStyle w:val="a8"/>
                <w:noProof/>
              </w:rPr>
              <w:t>授权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5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1A1D4D14" w14:textId="7885DF95" w:rsidR="00AD206E" w:rsidRDefault="00AD206E">
          <w:r>
            <w:rPr>
              <w:b/>
              <w:bCs/>
              <w:lang w:val="zh-CN"/>
            </w:rPr>
            <w:fldChar w:fldCharType="end"/>
          </w:r>
        </w:p>
      </w:sdtContent>
    </w:sdt>
    <w:p w14:paraId="0D10CFA4" w14:textId="57B0A815" w:rsidR="001A0E40" w:rsidRDefault="001A0E40" w:rsidP="00AD206E">
      <w:pPr>
        <w:rPr>
          <w:sz w:val="24"/>
        </w:rPr>
        <w:sectPr w:rsidR="001A0E4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E217BB2" w14:textId="432C9A54" w:rsidR="001A0E40" w:rsidRPr="00373F32" w:rsidRDefault="00A35364" w:rsidP="00AD206E">
      <w:pPr>
        <w:pStyle w:val="1"/>
        <w:spacing w:line="240" w:lineRule="auto"/>
      </w:pPr>
      <w:bookmarkStart w:id="6" w:name="_Toc74215084"/>
      <w:r w:rsidRPr="00373F32">
        <w:rPr>
          <w:rFonts w:hint="eastAsia"/>
        </w:rPr>
        <w:lastRenderedPageBreak/>
        <w:t>1</w:t>
      </w:r>
      <w:r w:rsidRPr="00373F32">
        <w:t xml:space="preserve"> </w:t>
      </w:r>
      <w:r w:rsidRPr="00373F32">
        <w:rPr>
          <w:rFonts w:hint="eastAsia"/>
        </w:rPr>
        <w:t>目的</w:t>
      </w:r>
      <w:bookmarkEnd w:id="6"/>
    </w:p>
    <w:p w14:paraId="2129626F" w14:textId="1CB9A3C2" w:rsidR="00A35364" w:rsidRPr="00373F32" w:rsidRDefault="00206130" w:rsidP="00AD206E">
      <w:pPr>
        <w:rPr>
          <w:sz w:val="24"/>
        </w:rPr>
      </w:pPr>
      <w:r w:rsidRPr="00373F32">
        <w:rPr>
          <w:sz w:val="24"/>
        </w:rPr>
        <w:tab/>
      </w:r>
      <w:r w:rsidRPr="00373F32">
        <w:rPr>
          <w:rFonts w:hint="eastAsia"/>
          <w:sz w:val="24"/>
        </w:rPr>
        <w:t>建立变更控制委员会有以下目的：</w:t>
      </w:r>
    </w:p>
    <w:p w14:paraId="18CC044C" w14:textId="6227F18C" w:rsidR="00206130" w:rsidRPr="00373F32" w:rsidRDefault="00206130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规范小组的项目计划、需求变更、设计和开发变更的控制流程。</w:t>
      </w:r>
    </w:p>
    <w:p w14:paraId="316A7362" w14:textId="71D5B490" w:rsidR="00206130" w:rsidRPr="00373F32" w:rsidRDefault="00206130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减少</w:t>
      </w:r>
      <w:r w:rsidR="00814B8C" w:rsidRPr="00373F32">
        <w:rPr>
          <w:rFonts w:hint="eastAsia"/>
          <w:sz w:val="24"/>
        </w:rPr>
        <w:t>因计划、需求变更、设计和开发变更而出现的包括技术风险、客户满意度下降、资金和人力资源需求风险。</w:t>
      </w:r>
    </w:p>
    <w:p w14:paraId="2E7CEE8D" w14:textId="48861EDA" w:rsidR="00814B8C" w:rsidRDefault="00814B8C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提高项目的计划性、可视性和执行力。</w:t>
      </w:r>
    </w:p>
    <w:p w14:paraId="7F7F0EEC" w14:textId="206A3885" w:rsidR="00194768" w:rsidRDefault="00194768" w:rsidP="00AD206E">
      <w:pPr>
        <w:pStyle w:val="1"/>
        <w:spacing w:line="240" w:lineRule="auto"/>
      </w:pPr>
      <w:bookmarkStart w:id="7" w:name="_Toc742150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术语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194768" w14:paraId="74CF4A3C" w14:textId="77777777" w:rsidTr="00B533C7">
        <w:tc>
          <w:tcPr>
            <w:tcW w:w="1271" w:type="dxa"/>
          </w:tcPr>
          <w:p w14:paraId="74386C07" w14:textId="69EE03CF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术语</w:t>
            </w:r>
          </w:p>
        </w:tc>
        <w:tc>
          <w:tcPr>
            <w:tcW w:w="2552" w:type="dxa"/>
          </w:tcPr>
          <w:p w14:paraId="339542E7" w14:textId="1233E184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473" w:type="dxa"/>
          </w:tcPr>
          <w:p w14:paraId="0034633A" w14:textId="773969D3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194768" w14:paraId="6AE6DEA7" w14:textId="77777777" w:rsidTr="00B533C7">
        <w:tc>
          <w:tcPr>
            <w:tcW w:w="1271" w:type="dxa"/>
          </w:tcPr>
          <w:p w14:paraId="4F5FD968" w14:textId="5FBD4F6F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52" w:type="dxa"/>
          </w:tcPr>
          <w:p w14:paraId="2B244B84" w14:textId="0BE33E74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ang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tro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oard</w:t>
            </w:r>
          </w:p>
        </w:tc>
        <w:tc>
          <w:tcPr>
            <w:tcW w:w="4473" w:type="dxa"/>
          </w:tcPr>
          <w:p w14:paraId="2A71CD8A" w14:textId="17399A7C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更控制委员会，也称技术评审委员会</w:t>
            </w:r>
          </w:p>
        </w:tc>
      </w:tr>
      <w:tr w:rsidR="00194768" w14:paraId="702EF9FB" w14:textId="77777777" w:rsidTr="00B533C7">
        <w:tc>
          <w:tcPr>
            <w:tcW w:w="1271" w:type="dxa"/>
          </w:tcPr>
          <w:p w14:paraId="35F89D5C" w14:textId="22A088F6" w:rsidR="00194768" w:rsidRDefault="00897664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52" w:type="dxa"/>
          </w:tcPr>
          <w:p w14:paraId="1DB9B375" w14:textId="4B264A6C" w:rsidR="00194768" w:rsidRDefault="00897664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473" w:type="dxa"/>
          </w:tcPr>
          <w:p w14:paraId="78264B98" w14:textId="5168A33A" w:rsidR="00194768" w:rsidRDefault="00897664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线时软件文档或源码（或其他产出物）的一个稳定版本，它是进一步开发的基础，基线时项目存储库中每个工件版本在特定时期的一个“快照”。他提供一个正式标准，随后的工作基于此标准，并且只有经过授权后才能变更这个标准</w:t>
            </w:r>
          </w:p>
        </w:tc>
      </w:tr>
    </w:tbl>
    <w:p w14:paraId="2B10A289" w14:textId="3476B18C" w:rsidR="00373F32" w:rsidRDefault="00194768" w:rsidP="00AD206E">
      <w:pPr>
        <w:pStyle w:val="1"/>
        <w:spacing w:line="240" w:lineRule="auto"/>
      </w:pPr>
      <w:bookmarkStart w:id="8" w:name="_Toc74215086"/>
      <w:r>
        <w:t>3</w:t>
      </w:r>
      <w:r w:rsidR="00373F32">
        <w:t xml:space="preserve"> </w:t>
      </w:r>
      <w:r w:rsidR="00373F32">
        <w:rPr>
          <w:rFonts w:hint="eastAsia"/>
        </w:rPr>
        <w:t>职责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50491A" w14:paraId="43089188" w14:textId="77777777" w:rsidTr="00064C51">
        <w:tc>
          <w:tcPr>
            <w:tcW w:w="3539" w:type="dxa"/>
          </w:tcPr>
          <w:p w14:paraId="59F105B8" w14:textId="335764AA" w:rsidR="0050491A" w:rsidRPr="00064C51" w:rsidRDefault="0050491A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角色</w:t>
            </w:r>
          </w:p>
        </w:tc>
        <w:tc>
          <w:tcPr>
            <w:tcW w:w="4757" w:type="dxa"/>
          </w:tcPr>
          <w:p w14:paraId="0E753F42" w14:textId="6D9C092C" w:rsidR="0050491A" w:rsidRPr="00064C51" w:rsidRDefault="0050491A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50491A" w14:paraId="1A6EBE52" w14:textId="77777777" w:rsidTr="00064C51">
        <w:tc>
          <w:tcPr>
            <w:tcW w:w="3539" w:type="dxa"/>
          </w:tcPr>
          <w:p w14:paraId="3AC3DDFB" w14:textId="35E2FF3C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CCB主席</w:t>
            </w:r>
          </w:p>
        </w:tc>
        <w:tc>
          <w:tcPr>
            <w:tcW w:w="4757" w:type="dxa"/>
          </w:tcPr>
          <w:p w14:paraId="0727BC48" w14:textId="0855B0D4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变更控制委员会主席；如果CCB意见不一致，一般情况下主席有最终的决策权；为每一个变更请求选定评估者和修改者。</w:t>
            </w:r>
          </w:p>
        </w:tc>
      </w:tr>
      <w:tr w:rsidR="0050491A" w14:paraId="3E606D26" w14:textId="77777777" w:rsidTr="00064C51">
        <w:tc>
          <w:tcPr>
            <w:tcW w:w="3539" w:type="dxa"/>
          </w:tcPr>
          <w:p w14:paraId="2588110E" w14:textId="48F52CF1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CCB</w:t>
            </w:r>
          </w:p>
        </w:tc>
        <w:tc>
          <w:tcPr>
            <w:tcW w:w="4757" w:type="dxa"/>
          </w:tcPr>
          <w:p w14:paraId="70030194" w14:textId="29259E48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变更控制委员会，决定批准或否决针对某一项目所提议的变更请求</w:t>
            </w:r>
            <w:r w:rsidRPr="00064C51">
              <w:rPr>
                <w:rFonts w:ascii="宋体" w:hAnsi="宋体" w:hint="eastAsia"/>
                <w:sz w:val="24"/>
              </w:rPr>
              <w:t>。</w:t>
            </w:r>
            <w:r w:rsidR="00340C3A" w:rsidRPr="00064C51">
              <w:rPr>
                <w:rFonts w:ascii="宋体" w:hAnsi="宋体" w:cs="微软雅黑" w:hint="eastAsia"/>
                <w:sz w:val="24"/>
              </w:rPr>
              <w:t>负责所有相关需求文档的评审，并输出评审记录。</w:t>
            </w:r>
          </w:p>
        </w:tc>
      </w:tr>
      <w:tr w:rsidR="0050491A" w14:paraId="72AB6BA1" w14:textId="77777777" w:rsidTr="00064C51">
        <w:tc>
          <w:tcPr>
            <w:tcW w:w="3539" w:type="dxa"/>
          </w:tcPr>
          <w:p w14:paraId="14481151" w14:textId="4D9B47A9" w:rsidR="0050491A" w:rsidRPr="00064C51" w:rsidRDefault="005A3263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评估</w:t>
            </w:r>
            <w:r w:rsidR="00E32244"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2BCD00FB" w14:textId="5FED885E" w:rsidR="0050491A" w:rsidRPr="00064C51" w:rsidRDefault="00E3224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应CCB主席的要求，负责分析可能受提议的变更影响的人；可以是技术人员，客户、市场人员或集这几个角色于一身者</w:t>
            </w:r>
          </w:p>
        </w:tc>
      </w:tr>
      <w:tr w:rsidR="0050491A" w14:paraId="752B5FA3" w14:textId="77777777" w:rsidTr="00064C51">
        <w:tc>
          <w:tcPr>
            <w:tcW w:w="3539" w:type="dxa"/>
          </w:tcPr>
          <w:p w14:paraId="354D0683" w14:textId="58707151" w:rsidR="0050491A" w:rsidRPr="00064C51" w:rsidRDefault="00E3224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修改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66FF8F5A" w14:textId="2A9BC91C" w:rsidR="0050491A" w:rsidRPr="00064C51" w:rsidRDefault="00E3224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负责在工作产品中实现变更的人，响应已批准的变更请求</w:t>
            </w:r>
          </w:p>
        </w:tc>
      </w:tr>
      <w:tr w:rsidR="00E65834" w14:paraId="4656FEF6" w14:textId="77777777" w:rsidTr="00064C51">
        <w:tc>
          <w:tcPr>
            <w:tcW w:w="3539" w:type="dxa"/>
          </w:tcPr>
          <w:p w14:paraId="1C00D84B" w14:textId="2D4B77AB" w:rsidR="00E65834" w:rsidRPr="00064C51" w:rsidRDefault="00E6583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提议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67767442" w14:textId="1655901C" w:rsidR="00E65834" w:rsidRPr="00064C51" w:rsidRDefault="00E6583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新的变更请求的提交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</w:tr>
      <w:tr w:rsidR="00E65834" w14:paraId="0483CB90" w14:textId="77777777" w:rsidTr="00064C51">
        <w:tc>
          <w:tcPr>
            <w:tcW w:w="3539" w:type="dxa"/>
          </w:tcPr>
          <w:p w14:paraId="12800E4B" w14:textId="1726AE95" w:rsidR="00E65834" w:rsidRPr="00064C51" w:rsidRDefault="00E6583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请求接受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55B10E70" w14:textId="61987FC4" w:rsidR="00E65834" w:rsidRPr="00064C51" w:rsidRDefault="00E6583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接收提交的变更请求的</w:t>
            </w:r>
            <w:r w:rsidRPr="00064C51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E65834" w14:paraId="05E5E1BE" w14:textId="77777777" w:rsidTr="00064C51">
        <w:tc>
          <w:tcPr>
            <w:tcW w:w="3539" w:type="dxa"/>
          </w:tcPr>
          <w:p w14:paraId="4F2503DE" w14:textId="281196AB" w:rsidR="00E65834" w:rsidRPr="00064C51" w:rsidRDefault="00E6583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验证者</w:t>
            </w:r>
          </w:p>
        </w:tc>
        <w:tc>
          <w:tcPr>
            <w:tcW w:w="4757" w:type="dxa"/>
          </w:tcPr>
          <w:p w14:paraId="5A122A19" w14:textId="1CF42ACA" w:rsidR="00E65834" w:rsidRPr="00064C51" w:rsidRDefault="00E6583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确定变更是否已正确实现的</w:t>
            </w:r>
            <w:r w:rsidRPr="00064C51">
              <w:rPr>
                <w:rFonts w:ascii="宋体" w:hAnsi="宋体" w:hint="eastAsia"/>
                <w:sz w:val="24"/>
              </w:rPr>
              <w:t>人</w:t>
            </w:r>
          </w:p>
        </w:tc>
      </w:tr>
    </w:tbl>
    <w:p w14:paraId="27A031ED" w14:textId="33B55D10" w:rsidR="00373F32" w:rsidRDefault="00064C51" w:rsidP="00AD206E">
      <w:pPr>
        <w:pStyle w:val="1"/>
        <w:spacing w:line="240" w:lineRule="auto"/>
      </w:pPr>
      <w:bookmarkStart w:id="9" w:name="_Toc74215087"/>
      <w: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成员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C51" w:rsidRPr="00AE6A5A" w14:paraId="49126FAD" w14:textId="77777777" w:rsidTr="00064C51">
        <w:tc>
          <w:tcPr>
            <w:tcW w:w="4148" w:type="dxa"/>
          </w:tcPr>
          <w:p w14:paraId="491D448E" w14:textId="23D3E413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148" w:type="dxa"/>
          </w:tcPr>
          <w:p w14:paraId="02DBE5FB" w14:textId="41E8AAE1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职位</w:t>
            </w:r>
          </w:p>
        </w:tc>
      </w:tr>
      <w:tr w:rsidR="00064C51" w:rsidRPr="00AE6A5A" w14:paraId="6F081388" w14:textId="77777777" w:rsidTr="00064C51">
        <w:tc>
          <w:tcPr>
            <w:tcW w:w="4148" w:type="dxa"/>
          </w:tcPr>
          <w:p w14:paraId="6353211B" w14:textId="22FAE01D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姚腾林</w:t>
            </w:r>
          </w:p>
        </w:tc>
        <w:tc>
          <w:tcPr>
            <w:tcW w:w="4148" w:type="dxa"/>
          </w:tcPr>
          <w:p w14:paraId="0729F0D0" w14:textId="4FF26136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CCB主席</w:t>
            </w:r>
          </w:p>
        </w:tc>
      </w:tr>
      <w:tr w:rsidR="00064C51" w:rsidRPr="00AE6A5A" w14:paraId="703BE2B3" w14:textId="77777777" w:rsidTr="00064C51">
        <w:tc>
          <w:tcPr>
            <w:tcW w:w="4148" w:type="dxa"/>
          </w:tcPr>
          <w:p w14:paraId="23E23C8C" w14:textId="5DC6058E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马嘉伟</w:t>
            </w:r>
          </w:p>
        </w:tc>
        <w:tc>
          <w:tcPr>
            <w:tcW w:w="4148" w:type="dxa"/>
          </w:tcPr>
          <w:p w14:paraId="39398F51" w14:textId="5EC334B1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评估者</w:t>
            </w:r>
          </w:p>
        </w:tc>
      </w:tr>
      <w:tr w:rsidR="00064C51" w:rsidRPr="00AE6A5A" w14:paraId="3E283819" w14:textId="77777777" w:rsidTr="00064C51">
        <w:tc>
          <w:tcPr>
            <w:tcW w:w="4148" w:type="dxa"/>
          </w:tcPr>
          <w:p w14:paraId="4474E9C8" w14:textId="30D876D6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陈冰洁</w:t>
            </w:r>
          </w:p>
        </w:tc>
        <w:tc>
          <w:tcPr>
            <w:tcW w:w="4148" w:type="dxa"/>
          </w:tcPr>
          <w:p w14:paraId="54398821" w14:textId="7F909B5F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评估者</w:t>
            </w:r>
          </w:p>
        </w:tc>
      </w:tr>
    </w:tbl>
    <w:p w14:paraId="4FBFF37C" w14:textId="03FE8464" w:rsidR="00064C51" w:rsidRDefault="00D67B2C" w:rsidP="00AD206E">
      <w:pPr>
        <w:pStyle w:val="1"/>
        <w:spacing w:line="240" w:lineRule="auto"/>
      </w:pPr>
      <w:bookmarkStart w:id="10" w:name="_Toc7421508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变更流程</w:t>
      </w:r>
      <w:bookmarkEnd w:id="10"/>
    </w:p>
    <w:p w14:paraId="750D737C" w14:textId="283D674E" w:rsidR="00D67B2C" w:rsidRPr="00D67B2C" w:rsidRDefault="00D67B2C" w:rsidP="00AD206E">
      <w:pPr>
        <w:ind w:firstLine="420"/>
        <w:rPr>
          <w:rFonts w:ascii="宋体" w:hAnsi="宋体"/>
          <w:sz w:val="24"/>
        </w:rPr>
      </w:pPr>
      <w:r w:rsidRPr="00D67B2C">
        <w:rPr>
          <w:rFonts w:ascii="宋体" w:hAnsi="宋体" w:hint="eastAsia"/>
          <w:sz w:val="24"/>
        </w:rPr>
        <w:t>先</w:t>
      </w:r>
      <w:r>
        <w:rPr>
          <w:rFonts w:ascii="宋体" w:hAnsi="宋体" w:hint="eastAsia"/>
          <w:sz w:val="24"/>
        </w:rPr>
        <w:t>由</w:t>
      </w:r>
      <w:r w:rsidRPr="00D67B2C">
        <w:rPr>
          <w:rFonts w:ascii="宋体" w:hAnsi="宋体" w:hint="eastAsia"/>
          <w:sz w:val="24"/>
        </w:rPr>
        <w:t>最初提交变更的人提交变更请求，再</w:t>
      </w:r>
      <w:r>
        <w:rPr>
          <w:rFonts w:ascii="宋体" w:hAnsi="宋体" w:hint="eastAsia"/>
          <w:sz w:val="24"/>
        </w:rPr>
        <w:t>由</w:t>
      </w:r>
      <w:r w:rsidRPr="00D67B2C">
        <w:rPr>
          <w:rFonts w:ascii="宋体" w:hAnsi="宋体" w:hint="eastAsia"/>
          <w:sz w:val="24"/>
        </w:rPr>
        <w:t>CCB主席指定评估人进行影响分析。评估影响分析后可以选择不做变更，则驳回请求，若是决定变更，则指定修改人进行修改并验证，如果验证失败，则再次审核，CCB认为变更不可行，则可以取消。如果修改者验证成功，则需要验证者确认变更并且保存修改，结束变更，具体流程如下图：</w:t>
      </w:r>
    </w:p>
    <w:p w14:paraId="09BD594E" w14:textId="77777777" w:rsidR="00237787" w:rsidRDefault="009C480F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变更请求状态变化流程图：</w:t>
      </w:r>
    </w:p>
    <w:p w14:paraId="3894657C" w14:textId="3A2FBF8A" w:rsidR="009C480F" w:rsidRDefault="00237787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5545E1B" wp14:editId="606C6A1D">
            <wp:extent cx="2827020" cy="390255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9" cy="39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C72" w14:textId="77777777" w:rsidR="007560C0" w:rsidRDefault="007560C0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CB操作流程：</w:t>
      </w:r>
    </w:p>
    <w:p w14:paraId="54D3E547" w14:textId="10998E3F" w:rsidR="0092388C" w:rsidRDefault="009375A3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5C4E5F8" wp14:editId="7087461C">
            <wp:extent cx="2834640" cy="43663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04" cy="43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3EB" w14:textId="70D0BA5A" w:rsidR="009375A3" w:rsidRDefault="009375A3" w:rsidP="00AD206E">
      <w:pPr>
        <w:pStyle w:val="1"/>
        <w:spacing w:line="240" w:lineRule="auto"/>
      </w:pPr>
      <w:bookmarkStart w:id="11" w:name="_Toc74215089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CCB</w:t>
      </w:r>
      <w:r>
        <w:rPr>
          <w:rFonts w:hint="eastAsia"/>
        </w:rPr>
        <w:t>范围</w:t>
      </w:r>
      <w:bookmarkEnd w:id="11"/>
    </w:p>
    <w:p w14:paraId="099F65CD" w14:textId="77777777" w:rsidR="009375A3" w:rsidRPr="009375A3" w:rsidRDefault="009375A3" w:rsidP="00AD206E">
      <w:pPr>
        <w:ind w:firstLine="420"/>
        <w:rPr>
          <w:sz w:val="24"/>
        </w:rPr>
      </w:pPr>
      <w:r w:rsidRPr="009375A3">
        <w:rPr>
          <w:rFonts w:hint="eastAsia"/>
          <w:sz w:val="24"/>
        </w:rPr>
        <w:t>需要</w:t>
      </w: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评审的内容包括但不限于如下内容：</w:t>
      </w:r>
    </w:p>
    <w:p w14:paraId="431126C4" w14:textId="49E75FF3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发生重大变更</w:t>
      </w:r>
    </w:p>
    <w:p w14:paraId="0408F703" w14:textId="07DDF8EA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发生业务流程变化</w:t>
      </w:r>
    </w:p>
    <w:p w14:paraId="66F8DE57" w14:textId="29168587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影响到用户的使用</w:t>
      </w:r>
    </w:p>
    <w:p w14:paraId="7476AEE8" w14:textId="7D385EB3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变更工作量超过一周</w:t>
      </w:r>
    </w:p>
    <w:p w14:paraId="128A005D" w14:textId="7413CC55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其他可能产生问题或影响的变更</w:t>
      </w:r>
    </w:p>
    <w:p w14:paraId="2C321D17" w14:textId="7C88FAB7" w:rsidR="009375A3" w:rsidRDefault="009375A3" w:rsidP="00AD206E">
      <w:pPr>
        <w:pStyle w:val="1"/>
        <w:spacing w:line="240" w:lineRule="auto"/>
      </w:pPr>
      <w:bookmarkStart w:id="12" w:name="_Toc74215090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决策</w:t>
      </w:r>
      <w:bookmarkEnd w:id="12"/>
    </w:p>
    <w:p w14:paraId="33391D53" w14:textId="77777777" w:rsidR="009375A3" w:rsidRPr="009375A3" w:rsidRDefault="009375A3" w:rsidP="00AD206E">
      <w:pPr>
        <w:ind w:firstLine="420"/>
        <w:rPr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决策群体：参加</w:t>
      </w: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评审会议的人员</w:t>
      </w:r>
    </w:p>
    <w:p w14:paraId="3126BA1E" w14:textId="77777777" w:rsidR="009375A3" w:rsidRPr="009375A3" w:rsidRDefault="009375A3" w:rsidP="00AD206E">
      <w:pPr>
        <w:ind w:firstLine="420"/>
        <w:rPr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决策规则：</w:t>
      </w:r>
    </w:p>
    <w:p w14:paraId="35BED6E2" w14:textId="7613738E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评审人员讨论和协商达成共识。每个人都拥护这个决定并承诺支持他</w:t>
      </w:r>
    </w:p>
    <w:p w14:paraId="7546689A" w14:textId="6B18CFEB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评审人员投票，少数服从多数</w:t>
      </w:r>
    </w:p>
    <w:p w14:paraId="2F9401A6" w14:textId="79DC9537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主席拥有最终决定权</w:t>
      </w:r>
    </w:p>
    <w:p w14:paraId="700FBB37" w14:textId="3F09845E" w:rsidR="009375A3" w:rsidRDefault="009375A3" w:rsidP="00AD206E">
      <w:pPr>
        <w:pStyle w:val="1"/>
        <w:spacing w:line="240" w:lineRule="auto"/>
      </w:pPr>
      <w:bookmarkStart w:id="13" w:name="_Toc74215091"/>
      <w:r>
        <w:rPr>
          <w:rFonts w:hint="eastAsia"/>
        </w:rPr>
        <w:lastRenderedPageBreak/>
        <w:t>8</w:t>
      </w:r>
      <w:r>
        <w:t xml:space="preserve"> </w:t>
      </w:r>
      <w:r w:rsidR="00EF5E81">
        <w:rPr>
          <w:rFonts w:hint="eastAsia"/>
        </w:rPr>
        <w:t>CCB</w:t>
      </w:r>
      <w:r>
        <w:rPr>
          <w:rFonts w:hint="eastAsia"/>
        </w:rPr>
        <w:t>评审制度</w:t>
      </w:r>
      <w:bookmarkEnd w:id="13"/>
    </w:p>
    <w:p w14:paraId="34EA1288" w14:textId="2CC92B68" w:rsidR="009375A3" w:rsidRDefault="00EF5E81" w:rsidP="00AD206E">
      <w:pPr>
        <w:pStyle w:val="2"/>
        <w:spacing w:line="240" w:lineRule="auto"/>
      </w:pPr>
      <w:bookmarkStart w:id="14" w:name="_Toc74215092"/>
      <w:r>
        <w:rPr>
          <w:rFonts w:hint="eastAsia"/>
        </w:rPr>
        <w:t>8.</w:t>
      </w:r>
      <w:r>
        <w:t xml:space="preserve">1 </w:t>
      </w:r>
      <w:r>
        <w:rPr>
          <w:rFonts w:hint="eastAsia"/>
        </w:rPr>
        <w:t>评审人员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0D57" w:rsidRPr="00AE6A5A" w14:paraId="6357E8D8" w14:textId="77777777" w:rsidTr="006B25F4">
        <w:tc>
          <w:tcPr>
            <w:tcW w:w="4148" w:type="dxa"/>
          </w:tcPr>
          <w:p w14:paraId="3633AB4F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148" w:type="dxa"/>
          </w:tcPr>
          <w:p w14:paraId="773FBD8E" w14:textId="770E8C2B" w:rsidR="00EA0D57" w:rsidRPr="00AE6A5A" w:rsidRDefault="00087BD4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</w:tr>
      <w:tr w:rsidR="00EA0D57" w:rsidRPr="00AE6A5A" w14:paraId="7A2DF3F1" w14:textId="77777777" w:rsidTr="006B25F4">
        <w:tc>
          <w:tcPr>
            <w:tcW w:w="4148" w:type="dxa"/>
          </w:tcPr>
          <w:p w14:paraId="3E8C94D7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姚腾林</w:t>
            </w:r>
          </w:p>
        </w:tc>
        <w:tc>
          <w:tcPr>
            <w:tcW w:w="4148" w:type="dxa"/>
          </w:tcPr>
          <w:p w14:paraId="3236C4F0" w14:textId="2C681600" w:rsidR="00EA0D57" w:rsidRPr="00AE6A5A" w:rsidRDefault="00F64461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工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35D41E40" w14:textId="77777777" w:rsidTr="006B25F4">
        <w:tc>
          <w:tcPr>
            <w:tcW w:w="4148" w:type="dxa"/>
          </w:tcPr>
          <w:p w14:paraId="4FF44CB3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马嘉伟</w:t>
            </w:r>
          </w:p>
        </w:tc>
        <w:tc>
          <w:tcPr>
            <w:tcW w:w="4148" w:type="dxa"/>
          </w:tcPr>
          <w:p w14:paraId="6A2F5B72" w14:textId="610C1DAE" w:rsidR="00EA0D57" w:rsidRPr="00AE6A5A" w:rsidRDefault="00F64461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工1</w:t>
            </w:r>
            <w:r>
              <w:rPr>
                <w:rFonts w:ascii="宋体" w:hAnsi="宋体"/>
                <w:sz w:val="24"/>
              </w:rPr>
              <w:t>802</w:t>
            </w:r>
          </w:p>
        </w:tc>
      </w:tr>
      <w:tr w:rsidR="00EA0D57" w:rsidRPr="00AE6A5A" w14:paraId="1DD0C174" w14:textId="77777777" w:rsidTr="006B25F4">
        <w:tc>
          <w:tcPr>
            <w:tcW w:w="4148" w:type="dxa"/>
          </w:tcPr>
          <w:p w14:paraId="25993E11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陈冰洁</w:t>
            </w:r>
          </w:p>
        </w:tc>
        <w:tc>
          <w:tcPr>
            <w:tcW w:w="4148" w:type="dxa"/>
          </w:tcPr>
          <w:p w14:paraId="02EECA3A" w14:textId="06DC5BEF" w:rsidR="00EA0D57" w:rsidRPr="00AE6A5A" w:rsidRDefault="00F64461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工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</w:tbl>
    <w:p w14:paraId="2E16B265" w14:textId="6AD2C2A5" w:rsidR="009375A3" w:rsidRDefault="00EF1FFE" w:rsidP="00AD206E">
      <w:pPr>
        <w:pStyle w:val="2"/>
        <w:spacing w:line="240" w:lineRule="auto"/>
      </w:pPr>
      <w:bookmarkStart w:id="15" w:name="_Toc74215093"/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评审准备</w:t>
      </w:r>
      <w:bookmarkEnd w:id="15"/>
    </w:p>
    <w:p w14:paraId="18DD0C7C" w14:textId="77777777" w:rsidR="00EF1FFE" w:rsidRPr="00EF1FFE" w:rsidRDefault="00EF1FFE" w:rsidP="00AD206E">
      <w:pPr>
        <w:ind w:firstLine="420"/>
        <w:rPr>
          <w:sz w:val="24"/>
        </w:rPr>
      </w:pPr>
      <w:r w:rsidRPr="00EF1FFE">
        <w:rPr>
          <w:rFonts w:hint="eastAsia"/>
          <w:sz w:val="24"/>
        </w:rPr>
        <w:t>向所有参会人员发送评审的文档以及相关材料，评审文档因该包括以下内容：</w:t>
      </w:r>
    </w:p>
    <w:p w14:paraId="7334BE25" w14:textId="3F9C0F10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评审主题</w:t>
      </w:r>
    </w:p>
    <w:p w14:paraId="496F8E1F" w14:textId="60FAB9A8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主要评审内容</w:t>
      </w:r>
    </w:p>
    <w:p w14:paraId="57AC1EB1" w14:textId="28A62B24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希望达成的结果</w:t>
      </w:r>
    </w:p>
    <w:p w14:paraId="01224791" w14:textId="0DB1464A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评审参与人员</w:t>
      </w:r>
    </w:p>
    <w:p w14:paraId="5B0F1FA7" w14:textId="64E239B5" w:rsidR="009375A3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评审记录人员</w:t>
      </w:r>
    </w:p>
    <w:p w14:paraId="65882E7C" w14:textId="43AED398" w:rsidR="009375A3" w:rsidRDefault="00997526" w:rsidP="00AD206E">
      <w:pPr>
        <w:pStyle w:val="2"/>
        <w:spacing w:line="240" w:lineRule="auto"/>
      </w:pPr>
      <w:bookmarkStart w:id="16" w:name="_Toc74215094"/>
      <w:r>
        <w:t xml:space="preserve">7.3 </w:t>
      </w:r>
      <w:r>
        <w:rPr>
          <w:rFonts w:hint="eastAsia"/>
        </w:rPr>
        <w:t>评审结束</w:t>
      </w:r>
      <w:bookmarkEnd w:id="16"/>
    </w:p>
    <w:p w14:paraId="243C1BEA" w14:textId="18E11490" w:rsidR="00997526" w:rsidRPr="00997526" w:rsidRDefault="00997526" w:rsidP="00AD206E">
      <w:pPr>
        <w:ind w:firstLine="420"/>
        <w:rPr>
          <w:sz w:val="24"/>
        </w:rPr>
      </w:pPr>
      <w:r w:rsidRPr="00997526">
        <w:rPr>
          <w:rFonts w:hint="eastAsia"/>
          <w:sz w:val="24"/>
        </w:rPr>
        <w:t>评审记录员记录会议纪要，整理会议录音，总结会议成果</w:t>
      </w:r>
      <w:r>
        <w:rPr>
          <w:rFonts w:hint="eastAsia"/>
          <w:sz w:val="24"/>
        </w:rPr>
        <w:t>。</w:t>
      </w:r>
      <w:r w:rsidRPr="00997526">
        <w:rPr>
          <w:rFonts w:hint="eastAsia"/>
          <w:sz w:val="24"/>
        </w:rPr>
        <w:t>根据会议结果建立基线文档，做好配置管理</w:t>
      </w:r>
    </w:p>
    <w:p w14:paraId="3767C0C1" w14:textId="7CD1F734" w:rsidR="009375A3" w:rsidRDefault="00997526" w:rsidP="00AD206E">
      <w:pPr>
        <w:pStyle w:val="1"/>
        <w:spacing w:line="240" w:lineRule="auto"/>
      </w:pPr>
      <w:bookmarkStart w:id="17" w:name="_Toc74215095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授权</w:t>
      </w:r>
      <w:bookmarkEnd w:id="17"/>
    </w:p>
    <w:p w14:paraId="31DB858F" w14:textId="2C2EFE7F" w:rsidR="00997526" w:rsidRPr="00997526" w:rsidRDefault="00997526" w:rsidP="00AD206E">
      <w:pPr>
        <w:rPr>
          <w:sz w:val="24"/>
        </w:rPr>
      </w:pP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主席：</w:t>
      </w:r>
      <w:r w:rsidR="00AD206E">
        <w:rPr>
          <w:rFonts w:hint="eastAsia"/>
          <w:sz w:val="24"/>
        </w:rPr>
        <w:t>姚腾林</w:t>
      </w:r>
    </w:p>
    <w:sectPr w:rsidR="00997526" w:rsidRPr="0099752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4F41" w14:textId="77777777" w:rsidR="00B062C9" w:rsidRDefault="00B062C9" w:rsidP="003D7998">
      <w:r>
        <w:separator/>
      </w:r>
    </w:p>
  </w:endnote>
  <w:endnote w:type="continuationSeparator" w:id="0">
    <w:p w14:paraId="693E446D" w14:textId="77777777" w:rsidR="00B062C9" w:rsidRDefault="00B062C9" w:rsidP="003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8FA9" w14:textId="77777777" w:rsidR="00B062C9" w:rsidRDefault="00B062C9" w:rsidP="003D7998">
      <w:r>
        <w:separator/>
      </w:r>
    </w:p>
  </w:footnote>
  <w:footnote w:type="continuationSeparator" w:id="0">
    <w:p w14:paraId="0C348140" w14:textId="77777777" w:rsidR="00B062C9" w:rsidRDefault="00B062C9" w:rsidP="003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F2AB8"/>
    <w:multiLevelType w:val="singleLevel"/>
    <w:tmpl w:val="903F2A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998444"/>
    <w:multiLevelType w:val="singleLevel"/>
    <w:tmpl w:val="90998444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9A642C99"/>
    <w:multiLevelType w:val="singleLevel"/>
    <w:tmpl w:val="9A642C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6617F86"/>
    <w:multiLevelType w:val="singleLevel"/>
    <w:tmpl w:val="A6617F86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4" w15:restartNumberingAfterBreak="0">
    <w:nsid w:val="A84D68D2"/>
    <w:multiLevelType w:val="singleLevel"/>
    <w:tmpl w:val="A84D68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AB267F1"/>
    <w:multiLevelType w:val="singleLevel"/>
    <w:tmpl w:val="BAB267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35AC727"/>
    <w:multiLevelType w:val="singleLevel"/>
    <w:tmpl w:val="E35AC727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 w15:restartNumberingAfterBreak="0">
    <w:nsid w:val="09D1527F"/>
    <w:multiLevelType w:val="hybridMultilevel"/>
    <w:tmpl w:val="9600ED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B5D280D"/>
    <w:multiLevelType w:val="singleLevel"/>
    <w:tmpl w:val="0B5D280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7905222"/>
    <w:multiLevelType w:val="singleLevel"/>
    <w:tmpl w:val="179052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9C72D63"/>
    <w:multiLevelType w:val="singleLevel"/>
    <w:tmpl w:val="19C72D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E554BDD"/>
    <w:multiLevelType w:val="hybridMultilevel"/>
    <w:tmpl w:val="5AF024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1A4C8E"/>
    <w:multiLevelType w:val="singleLevel"/>
    <w:tmpl w:val="231A4C8E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13" w15:restartNumberingAfterBreak="0">
    <w:nsid w:val="369236DE"/>
    <w:multiLevelType w:val="hybridMultilevel"/>
    <w:tmpl w:val="9EBACC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15BBDD"/>
    <w:multiLevelType w:val="singleLevel"/>
    <w:tmpl w:val="4F15BB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036D130"/>
    <w:multiLevelType w:val="singleLevel"/>
    <w:tmpl w:val="5036D130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6" w15:restartNumberingAfterBreak="0">
    <w:nsid w:val="5FA2F3F7"/>
    <w:multiLevelType w:val="singleLevel"/>
    <w:tmpl w:val="5FA2F3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5CC1CBE"/>
    <w:multiLevelType w:val="hybridMultilevel"/>
    <w:tmpl w:val="C032E7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51669C"/>
    <w:multiLevelType w:val="singleLevel"/>
    <w:tmpl w:val="6E5166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EB41061"/>
    <w:multiLevelType w:val="singleLevel"/>
    <w:tmpl w:val="6EB41061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9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18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EA0BDC"/>
    <w:rsid w:val="00064C51"/>
    <w:rsid w:val="00087BD4"/>
    <w:rsid w:val="0018507E"/>
    <w:rsid w:val="00194768"/>
    <w:rsid w:val="001A0E40"/>
    <w:rsid w:val="00206130"/>
    <w:rsid w:val="00237787"/>
    <w:rsid w:val="00277101"/>
    <w:rsid w:val="002D4E17"/>
    <w:rsid w:val="003078D0"/>
    <w:rsid w:val="00340C3A"/>
    <w:rsid w:val="003468DC"/>
    <w:rsid w:val="00373F32"/>
    <w:rsid w:val="00393824"/>
    <w:rsid w:val="003D7998"/>
    <w:rsid w:val="00415F5C"/>
    <w:rsid w:val="00427AD3"/>
    <w:rsid w:val="00461247"/>
    <w:rsid w:val="004D314F"/>
    <w:rsid w:val="004F3D8E"/>
    <w:rsid w:val="0050491A"/>
    <w:rsid w:val="0054707E"/>
    <w:rsid w:val="00580BE7"/>
    <w:rsid w:val="005A3263"/>
    <w:rsid w:val="005B64E6"/>
    <w:rsid w:val="005C7B59"/>
    <w:rsid w:val="006041E2"/>
    <w:rsid w:val="006169FD"/>
    <w:rsid w:val="00695399"/>
    <w:rsid w:val="00745B65"/>
    <w:rsid w:val="00751FFD"/>
    <w:rsid w:val="007560C0"/>
    <w:rsid w:val="007F794F"/>
    <w:rsid w:val="00814B8C"/>
    <w:rsid w:val="00842441"/>
    <w:rsid w:val="00884987"/>
    <w:rsid w:val="00897664"/>
    <w:rsid w:val="0092388C"/>
    <w:rsid w:val="009375A3"/>
    <w:rsid w:val="00994F3D"/>
    <w:rsid w:val="00997526"/>
    <w:rsid w:val="009C480F"/>
    <w:rsid w:val="009E6E0D"/>
    <w:rsid w:val="00A35364"/>
    <w:rsid w:val="00A44A79"/>
    <w:rsid w:val="00AD206E"/>
    <w:rsid w:val="00AE6A5A"/>
    <w:rsid w:val="00B062C9"/>
    <w:rsid w:val="00B36708"/>
    <w:rsid w:val="00B46893"/>
    <w:rsid w:val="00B533C7"/>
    <w:rsid w:val="00BB7FFC"/>
    <w:rsid w:val="00C029C8"/>
    <w:rsid w:val="00CA0B6F"/>
    <w:rsid w:val="00D67B2C"/>
    <w:rsid w:val="00D87966"/>
    <w:rsid w:val="00DF55A8"/>
    <w:rsid w:val="00E30FFF"/>
    <w:rsid w:val="00E32244"/>
    <w:rsid w:val="00E65834"/>
    <w:rsid w:val="00E91856"/>
    <w:rsid w:val="00EA0D57"/>
    <w:rsid w:val="00EF1FFE"/>
    <w:rsid w:val="00EF5E81"/>
    <w:rsid w:val="00F029E3"/>
    <w:rsid w:val="00F033C6"/>
    <w:rsid w:val="00F129C3"/>
    <w:rsid w:val="00F45667"/>
    <w:rsid w:val="00F54043"/>
    <w:rsid w:val="00F64461"/>
    <w:rsid w:val="00FA51F3"/>
    <w:rsid w:val="00FF21D8"/>
    <w:rsid w:val="01022F8B"/>
    <w:rsid w:val="01054649"/>
    <w:rsid w:val="010A089A"/>
    <w:rsid w:val="01120846"/>
    <w:rsid w:val="01282393"/>
    <w:rsid w:val="0129245C"/>
    <w:rsid w:val="01297B42"/>
    <w:rsid w:val="012E3B14"/>
    <w:rsid w:val="01533DDE"/>
    <w:rsid w:val="01593F0F"/>
    <w:rsid w:val="015E4302"/>
    <w:rsid w:val="0176060E"/>
    <w:rsid w:val="017821B0"/>
    <w:rsid w:val="017A222F"/>
    <w:rsid w:val="018D4A25"/>
    <w:rsid w:val="018D5339"/>
    <w:rsid w:val="019356DA"/>
    <w:rsid w:val="01A351DC"/>
    <w:rsid w:val="01A847E1"/>
    <w:rsid w:val="01AB0F6B"/>
    <w:rsid w:val="01C65D40"/>
    <w:rsid w:val="01CA4D5D"/>
    <w:rsid w:val="01F463C6"/>
    <w:rsid w:val="01F61E62"/>
    <w:rsid w:val="02217331"/>
    <w:rsid w:val="023434FC"/>
    <w:rsid w:val="0237443F"/>
    <w:rsid w:val="02461257"/>
    <w:rsid w:val="024B2D3D"/>
    <w:rsid w:val="02647880"/>
    <w:rsid w:val="02757FAE"/>
    <w:rsid w:val="02994539"/>
    <w:rsid w:val="02AA08F7"/>
    <w:rsid w:val="02B760EF"/>
    <w:rsid w:val="02BE53F9"/>
    <w:rsid w:val="02C23FD8"/>
    <w:rsid w:val="02C47C07"/>
    <w:rsid w:val="02D3563C"/>
    <w:rsid w:val="02E47B70"/>
    <w:rsid w:val="03016661"/>
    <w:rsid w:val="03027C80"/>
    <w:rsid w:val="031474C3"/>
    <w:rsid w:val="031E2090"/>
    <w:rsid w:val="032A41AB"/>
    <w:rsid w:val="033562AA"/>
    <w:rsid w:val="03380DB2"/>
    <w:rsid w:val="03543562"/>
    <w:rsid w:val="03545052"/>
    <w:rsid w:val="03593B57"/>
    <w:rsid w:val="03621432"/>
    <w:rsid w:val="0367296C"/>
    <w:rsid w:val="03675DCE"/>
    <w:rsid w:val="036975F4"/>
    <w:rsid w:val="03716271"/>
    <w:rsid w:val="03790815"/>
    <w:rsid w:val="037A72DA"/>
    <w:rsid w:val="039946F9"/>
    <w:rsid w:val="039E7F5A"/>
    <w:rsid w:val="03A36858"/>
    <w:rsid w:val="03AA7E22"/>
    <w:rsid w:val="03B35FF5"/>
    <w:rsid w:val="03B82C60"/>
    <w:rsid w:val="03E33119"/>
    <w:rsid w:val="03E44051"/>
    <w:rsid w:val="03EC5C63"/>
    <w:rsid w:val="03F05CEB"/>
    <w:rsid w:val="03F13B1C"/>
    <w:rsid w:val="03F7796B"/>
    <w:rsid w:val="03F94696"/>
    <w:rsid w:val="04062865"/>
    <w:rsid w:val="0415704B"/>
    <w:rsid w:val="042C70BC"/>
    <w:rsid w:val="0430782F"/>
    <w:rsid w:val="04534199"/>
    <w:rsid w:val="04554E85"/>
    <w:rsid w:val="04653F2E"/>
    <w:rsid w:val="04822064"/>
    <w:rsid w:val="048A155B"/>
    <w:rsid w:val="049006A1"/>
    <w:rsid w:val="049A3593"/>
    <w:rsid w:val="04A020E8"/>
    <w:rsid w:val="04A62226"/>
    <w:rsid w:val="04BA57E4"/>
    <w:rsid w:val="04D7485D"/>
    <w:rsid w:val="04D86A5C"/>
    <w:rsid w:val="0500362B"/>
    <w:rsid w:val="053C5867"/>
    <w:rsid w:val="05467B6D"/>
    <w:rsid w:val="054865F6"/>
    <w:rsid w:val="055E095E"/>
    <w:rsid w:val="05676A1C"/>
    <w:rsid w:val="056F3420"/>
    <w:rsid w:val="057A29D2"/>
    <w:rsid w:val="057A4F9A"/>
    <w:rsid w:val="057F62CD"/>
    <w:rsid w:val="05821BA5"/>
    <w:rsid w:val="058D692D"/>
    <w:rsid w:val="05925EDE"/>
    <w:rsid w:val="05937DD1"/>
    <w:rsid w:val="05BD5C46"/>
    <w:rsid w:val="05C12AE9"/>
    <w:rsid w:val="05CD273A"/>
    <w:rsid w:val="05CD5325"/>
    <w:rsid w:val="05DD5D5F"/>
    <w:rsid w:val="05E70A35"/>
    <w:rsid w:val="05EB78BE"/>
    <w:rsid w:val="05F24512"/>
    <w:rsid w:val="05F30E72"/>
    <w:rsid w:val="05F37730"/>
    <w:rsid w:val="06227331"/>
    <w:rsid w:val="062F01B0"/>
    <w:rsid w:val="062F0D79"/>
    <w:rsid w:val="06353A8E"/>
    <w:rsid w:val="063E391B"/>
    <w:rsid w:val="0642396E"/>
    <w:rsid w:val="0652794F"/>
    <w:rsid w:val="06652D5B"/>
    <w:rsid w:val="067A62F2"/>
    <w:rsid w:val="067F0756"/>
    <w:rsid w:val="068574F6"/>
    <w:rsid w:val="06B6045D"/>
    <w:rsid w:val="06D979BF"/>
    <w:rsid w:val="06EF2675"/>
    <w:rsid w:val="06F330AF"/>
    <w:rsid w:val="06F33998"/>
    <w:rsid w:val="07125199"/>
    <w:rsid w:val="07125B63"/>
    <w:rsid w:val="0716119E"/>
    <w:rsid w:val="0741628C"/>
    <w:rsid w:val="0761598F"/>
    <w:rsid w:val="076D5D69"/>
    <w:rsid w:val="077D7752"/>
    <w:rsid w:val="079A3DA9"/>
    <w:rsid w:val="079C5425"/>
    <w:rsid w:val="07B20422"/>
    <w:rsid w:val="07BD4690"/>
    <w:rsid w:val="07C143E1"/>
    <w:rsid w:val="07C76EFB"/>
    <w:rsid w:val="07CA39C0"/>
    <w:rsid w:val="07D94415"/>
    <w:rsid w:val="07F1501A"/>
    <w:rsid w:val="087C0177"/>
    <w:rsid w:val="0887727E"/>
    <w:rsid w:val="088A4369"/>
    <w:rsid w:val="08931593"/>
    <w:rsid w:val="08A61B46"/>
    <w:rsid w:val="08B550FD"/>
    <w:rsid w:val="08B804D6"/>
    <w:rsid w:val="08C02C25"/>
    <w:rsid w:val="08C255BA"/>
    <w:rsid w:val="08C34929"/>
    <w:rsid w:val="08C46F9F"/>
    <w:rsid w:val="08C54EBE"/>
    <w:rsid w:val="08CF0B4D"/>
    <w:rsid w:val="08D10D2D"/>
    <w:rsid w:val="08D36439"/>
    <w:rsid w:val="08DC162B"/>
    <w:rsid w:val="08E6349C"/>
    <w:rsid w:val="092529A3"/>
    <w:rsid w:val="09272F08"/>
    <w:rsid w:val="092F1A17"/>
    <w:rsid w:val="09441EEE"/>
    <w:rsid w:val="094D17A4"/>
    <w:rsid w:val="09683FAC"/>
    <w:rsid w:val="09910EAC"/>
    <w:rsid w:val="099D0B38"/>
    <w:rsid w:val="09AF03F4"/>
    <w:rsid w:val="09CC1A19"/>
    <w:rsid w:val="09D1462B"/>
    <w:rsid w:val="09DB6A3D"/>
    <w:rsid w:val="09E55A0C"/>
    <w:rsid w:val="09FF5A15"/>
    <w:rsid w:val="0A1D4BEE"/>
    <w:rsid w:val="0A1E1333"/>
    <w:rsid w:val="0A633A63"/>
    <w:rsid w:val="0A66783D"/>
    <w:rsid w:val="0A7729C4"/>
    <w:rsid w:val="0A7E7C95"/>
    <w:rsid w:val="0A9D33FD"/>
    <w:rsid w:val="0AA05FA5"/>
    <w:rsid w:val="0AB47448"/>
    <w:rsid w:val="0ACD2E5B"/>
    <w:rsid w:val="0AD102B8"/>
    <w:rsid w:val="0AD208DE"/>
    <w:rsid w:val="0ADF62F3"/>
    <w:rsid w:val="0AEB28A8"/>
    <w:rsid w:val="0AF14D09"/>
    <w:rsid w:val="0AFE65F0"/>
    <w:rsid w:val="0B0B02DC"/>
    <w:rsid w:val="0B1466DE"/>
    <w:rsid w:val="0B151498"/>
    <w:rsid w:val="0B2F2A4A"/>
    <w:rsid w:val="0B3C2C75"/>
    <w:rsid w:val="0B447791"/>
    <w:rsid w:val="0B5B4D03"/>
    <w:rsid w:val="0B624F5E"/>
    <w:rsid w:val="0B813DAC"/>
    <w:rsid w:val="0B885571"/>
    <w:rsid w:val="0B9960D3"/>
    <w:rsid w:val="0BAC52EA"/>
    <w:rsid w:val="0BC1789D"/>
    <w:rsid w:val="0BD01232"/>
    <w:rsid w:val="0BDF2190"/>
    <w:rsid w:val="0BE64BF1"/>
    <w:rsid w:val="0BF275EA"/>
    <w:rsid w:val="0C0A59D4"/>
    <w:rsid w:val="0C273A4C"/>
    <w:rsid w:val="0C427AE8"/>
    <w:rsid w:val="0C476CF5"/>
    <w:rsid w:val="0C7A0AAD"/>
    <w:rsid w:val="0C7F1139"/>
    <w:rsid w:val="0C803A0A"/>
    <w:rsid w:val="0C8403AB"/>
    <w:rsid w:val="0C9A246C"/>
    <w:rsid w:val="0CA03BC3"/>
    <w:rsid w:val="0CC6457C"/>
    <w:rsid w:val="0CE85EDC"/>
    <w:rsid w:val="0CE939F1"/>
    <w:rsid w:val="0CFB2FBE"/>
    <w:rsid w:val="0CFF6BD6"/>
    <w:rsid w:val="0D106AA7"/>
    <w:rsid w:val="0D47250E"/>
    <w:rsid w:val="0D496DBD"/>
    <w:rsid w:val="0D6B5539"/>
    <w:rsid w:val="0D733A50"/>
    <w:rsid w:val="0D851672"/>
    <w:rsid w:val="0D8D3D82"/>
    <w:rsid w:val="0DA044C6"/>
    <w:rsid w:val="0DA40ACF"/>
    <w:rsid w:val="0DAD2991"/>
    <w:rsid w:val="0DAF5BE8"/>
    <w:rsid w:val="0DBE5765"/>
    <w:rsid w:val="0DBF7F2C"/>
    <w:rsid w:val="0DD8153A"/>
    <w:rsid w:val="0DDB10E5"/>
    <w:rsid w:val="0DE26594"/>
    <w:rsid w:val="0DEB0EB2"/>
    <w:rsid w:val="0DF12E67"/>
    <w:rsid w:val="0E033428"/>
    <w:rsid w:val="0E0740EC"/>
    <w:rsid w:val="0E0A7C46"/>
    <w:rsid w:val="0E2F564A"/>
    <w:rsid w:val="0E43435C"/>
    <w:rsid w:val="0E4D70E9"/>
    <w:rsid w:val="0E5D629C"/>
    <w:rsid w:val="0E6F27CA"/>
    <w:rsid w:val="0E7710AC"/>
    <w:rsid w:val="0E781E79"/>
    <w:rsid w:val="0E89349D"/>
    <w:rsid w:val="0EA65CD7"/>
    <w:rsid w:val="0EB16784"/>
    <w:rsid w:val="0EB33579"/>
    <w:rsid w:val="0EB66B22"/>
    <w:rsid w:val="0EBE46F2"/>
    <w:rsid w:val="0ECC7DBD"/>
    <w:rsid w:val="0ED07CEB"/>
    <w:rsid w:val="0ED33EA5"/>
    <w:rsid w:val="0ED637F2"/>
    <w:rsid w:val="0EF8150A"/>
    <w:rsid w:val="0F043C9C"/>
    <w:rsid w:val="0F060AF8"/>
    <w:rsid w:val="0F2C5DDD"/>
    <w:rsid w:val="0F3433D9"/>
    <w:rsid w:val="0F3F438F"/>
    <w:rsid w:val="0F403212"/>
    <w:rsid w:val="0F4E58A8"/>
    <w:rsid w:val="0F5403C6"/>
    <w:rsid w:val="0F5C0018"/>
    <w:rsid w:val="0F677279"/>
    <w:rsid w:val="0F71579F"/>
    <w:rsid w:val="0F777AB7"/>
    <w:rsid w:val="0F7F1A35"/>
    <w:rsid w:val="0F921046"/>
    <w:rsid w:val="0F932BF5"/>
    <w:rsid w:val="0FA5243B"/>
    <w:rsid w:val="0FBD1AE1"/>
    <w:rsid w:val="0FC7188E"/>
    <w:rsid w:val="0FC734A6"/>
    <w:rsid w:val="0FCA73EB"/>
    <w:rsid w:val="0FEB41E0"/>
    <w:rsid w:val="0FF35601"/>
    <w:rsid w:val="0FF71F48"/>
    <w:rsid w:val="100240D4"/>
    <w:rsid w:val="10151102"/>
    <w:rsid w:val="10391F1D"/>
    <w:rsid w:val="10655811"/>
    <w:rsid w:val="10685233"/>
    <w:rsid w:val="10870361"/>
    <w:rsid w:val="108D58FA"/>
    <w:rsid w:val="108E7B77"/>
    <w:rsid w:val="10BA6431"/>
    <w:rsid w:val="10C722A0"/>
    <w:rsid w:val="10C8683C"/>
    <w:rsid w:val="10D247DB"/>
    <w:rsid w:val="10D4216B"/>
    <w:rsid w:val="10EE5387"/>
    <w:rsid w:val="111029BB"/>
    <w:rsid w:val="11126971"/>
    <w:rsid w:val="111B2732"/>
    <w:rsid w:val="11382406"/>
    <w:rsid w:val="113A0891"/>
    <w:rsid w:val="114F5BE3"/>
    <w:rsid w:val="1186220A"/>
    <w:rsid w:val="118E12F2"/>
    <w:rsid w:val="119279C8"/>
    <w:rsid w:val="11A527CC"/>
    <w:rsid w:val="11A52FA6"/>
    <w:rsid w:val="11AF5B42"/>
    <w:rsid w:val="11B433FC"/>
    <w:rsid w:val="11BE7F8B"/>
    <w:rsid w:val="11C262DD"/>
    <w:rsid w:val="120539B7"/>
    <w:rsid w:val="1207057C"/>
    <w:rsid w:val="121B555A"/>
    <w:rsid w:val="12232D20"/>
    <w:rsid w:val="12245EE2"/>
    <w:rsid w:val="126F3F3C"/>
    <w:rsid w:val="1279367C"/>
    <w:rsid w:val="128007F1"/>
    <w:rsid w:val="12825879"/>
    <w:rsid w:val="12A83EE9"/>
    <w:rsid w:val="12AD16AD"/>
    <w:rsid w:val="12AF150C"/>
    <w:rsid w:val="12C81F4D"/>
    <w:rsid w:val="12CA1861"/>
    <w:rsid w:val="12DC5EB9"/>
    <w:rsid w:val="13052FC5"/>
    <w:rsid w:val="130C39C6"/>
    <w:rsid w:val="1318214A"/>
    <w:rsid w:val="131E2D45"/>
    <w:rsid w:val="131E764A"/>
    <w:rsid w:val="13283509"/>
    <w:rsid w:val="133B2387"/>
    <w:rsid w:val="13492132"/>
    <w:rsid w:val="13495EEB"/>
    <w:rsid w:val="13540E82"/>
    <w:rsid w:val="136E5563"/>
    <w:rsid w:val="13823DF8"/>
    <w:rsid w:val="138D294C"/>
    <w:rsid w:val="13A348EE"/>
    <w:rsid w:val="13AE6591"/>
    <w:rsid w:val="13B10DC1"/>
    <w:rsid w:val="13B80247"/>
    <w:rsid w:val="13C1462E"/>
    <w:rsid w:val="13C60532"/>
    <w:rsid w:val="13C96DD1"/>
    <w:rsid w:val="13CA7FB0"/>
    <w:rsid w:val="13E4258C"/>
    <w:rsid w:val="13F30017"/>
    <w:rsid w:val="14067816"/>
    <w:rsid w:val="143F1564"/>
    <w:rsid w:val="14473426"/>
    <w:rsid w:val="14596054"/>
    <w:rsid w:val="146505E6"/>
    <w:rsid w:val="146C2CCD"/>
    <w:rsid w:val="147D5C97"/>
    <w:rsid w:val="148E66AC"/>
    <w:rsid w:val="14995E75"/>
    <w:rsid w:val="14A1443C"/>
    <w:rsid w:val="14B3722F"/>
    <w:rsid w:val="14B5576A"/>
    <w:rsid w:val="14BD182F"/>
    <w:rsid w:val="14D31E8F"/>
    <w:rsid w:val="14EA7135"/>
    <w:rsid w:val="14EF52E4"/>
    <w:rsid w:val="14FA343D"/>
    <w:rsid w:val="14FC60C6"/>
    <w:rsid w:val="15374E7A"/>
    <w:rsid w:val="153B56E9"/>
    <w:rsid w:val="15471B20"/>
    <w:rsid w:val="1549041C"/>
    <w:rsid w:val="154E233A"/>
    <w:rsid w:val="15525FE0"/>
    <w:rsid w:val="155E7747"/>
    <w:rsid w:val="15685D90"/>
    <w:rsid w:val="156B4026"/>
    <w:rsid w:val="157169B4"/>
    <w:rsid w:val="157576C7"/>
    <w:rsid w:val="158001EA"/>
    <w:rsid w:val="159A759D"/>
    <w:rsid w:val="15A17B21"/>
    <w:rsid w:val="15B3359D"/>
    <w:rsid w:val="15BE4050"/>
    <w:rsid w:val="15C61BB5"/>
    <w:rsid w:val="15DF21B9"/>
    <w:rsid w:val="15EA00D1"/>
    <w:rsid w:val="15EE20CB"/>
    <w:rsid w:val="161878CD"/>
    <w:rsid w:val="16220BDB"/>
    <w:rsid w:val="16344AD6"/>
    <w:rsid w:val="163C514E"/>
    <w:rsid w:val="16431398"/>
    <w:rsid w:val="164D787E"/>
    <w:rsid w:val="165A7FD3"/>
    <w:rsid w:val="16736291"/>
    <w:rsid w:val="16807336"/>
    <w:rsid w:val="169A294D"/>
    <w:rsid w:val="169D1A57"/>
    <w:rsid w:val="16A73739"/>
    <w:rsid w:val="16A95940"/>
    <w:rsid w:val="16AD73D5"/>
    <w:rsid w:val="16B4715E"/>
    <w:rsid w:val="16C5510C"/>
    <w:rsid w:val="16D33093"/>
    <w:rsid w:val="16D5705B"/>
    <w:rsid w:val="16D65509"/>
    <w:rsid w:val="16ED4AC0"/>
    <w:rsid w:val="16F06C60"/>
    <w:rsid w:val="16FB6A43"/>
    <w:rsid w:val="170D7238"/>
    <w:rsid w:val="170E7B00"/>
    <w:rsid w:val="172A0ACE"/>
    <w:rsid w:val="17564D36"/>
    <w:rsid w:val="175777F7"/>
    <w:rsid w:val="175E5D78"/>
    <w:rsid w:val="176E4AA5"/>
    <w:rsid w:val="17737F7F"/>
    <w:rsid w:val="17816DE2"/>
    <w:rsid w:val="17877A06"/>
    <w:rsid w:val="179B4E40"/>
    <w:rsid w:val="17A83289"/>
    <w:rsid w:val="17AA57F6"/>
    <w:rsid w:val="17CB6881"/>
    <w:rsid w:val="17E846E2"/>
    <w:rsid w:val="17E87F29"/>
    <w:rsid w:val="17F04C70"/>
    <w:rsid w:val="17F30E17"/>
    <w:rsid w:val="180F30B7"/>
    <w:rsid w:val="180F3C38"/>
    <w:rsid w:val="18107626"/>
    <w:rsid w:val="18127708"/>
    <w:rsid w:val="18227DDA"/>
    <w:rsid w:val="1823731D"/>
    <w:rsid w:val="1829354B"/>
    <w:rsid w:val="182A47AD"/>
    <w:rsid w:val="18357E36"/>
    <w:rsid w:val="183760FF"/>
    <w:rsid w:val="183D1C30"/>
    <w:rsid w:val="185C5C7D"/>
    <w:rsid w:val="18667436"/>
    <w:rsid w:val="186C5F5F"/>
    <w:rsid w:val="18903FCF"/>
    <w:rsid w:val="189D1744"/>
    <w:rsid w:val="18B34A4C"/>
    <w:rsid w:val="18B846C0"/>
    <w:rsid w:val="18BC5DCC"/>
    <w:rsid w:val="18BE7507"/>
    <w:rsid w:val="18CE73DD"/>
    <w:rsid w:val="18DC7E17"/>
    <w:rsid w:val="18FF7936"/>
    <w:rsid w:val="19012915"/>
    <w:rsid w:val="19031F98"/>
    <w:rsid w:val="191D542F"/>
    <w:rsid w:val="192D45D6"/>
    <w:rsid w:val="19362A26"/>
    <w:rsid w:val="19491204"/>
    <w:rsid w:val="194B7482"/>
    <w:rsid w:val="1966214F"/>
    <w:rsid w:val="1971355C"/>
    <w:rsid w:val="19947717"/>
    <w:rsid w:val="199C3076"/>
    <w:rsid w:val="199D3D76"/>
    <w:rsid w:val="19C10521"/>
    <w:rsid w:val="19E525F8"/>
    <w:rsid w:val="19E96F7A"/>
    <w:rsid w:val="1A091F61"/>
    <w:rsid w:val="1A154A89"/>
    <w:rsid w:val="1A1A1EB1"/>
    <w:rsid w:val="1A273AF4"/>
    <w:rsid w:val="1A5E6211"/>
    <w:rsid w:val="1A6120B0"/>
    <w:rsid w:val="1A6443A6"/>
    <w:rsid w:val="1A676710"/>
    <w:rsid w:val="1A75207F"/>
    <w:rsid w:val="1A8E1FCC"/>
    <w:rsid w:val="1A927E35"/>
    <w:rsid w:val="1A9E1F27"/>
    <w:rsid w:val="1AA5270A"/>
    <w:rsid w:val="1ABD41A3"/>
    <w:rsid w:val="1AC8089E"/>
    <w:rsid w:val="1AE011A2"/>
    <w:rsid w:val="1AE36AD8"/>
    <w:rsid w:val="1B17085D"/>
    <w:rsid w:val="1B274C2F"/>
    <w:rsid w:val="1B2D3511"/>
    <w:rsid w:val="1B497204"/>
    <w:rsid w:val="1B4B6FF7"/>
    <w:rsid w:val="1B4C7554"/>
    <w:rsid w:val="1B67402E"/>
    <w:rsid w:val="1B686608"/>
    <w:rsid w:val="1B7237F7"/>
    <w:rsid w:val="1B872740"/>
    <w:rsid w:val="1BBF0273"/>
    <w:rsid w:val="1BCC5A55"/>
    <w:rsid w:val="1BE75B97"/>
    <w:rsid w:val="1BE94DDC"/>
    <w:rsid w:val="1BF45C97"/>
    <w:rsid w:val="1BFF4966"/>
    <w:rsid w:val="1C3F4964"/>
    <w:rsid w:val="1C3F7546"/>
    <w:rsid w:val="1C4253D2"/>
    <w:rsid w:val="1C495FCE"/>
    <w:rsid w:val="1C5117A0"/>
    <w:rsid w:val="1C6354E9"/>
    <w:rsid w:val="1C8A50B6"/>
    <w:rsid w:val="1CB65341"/>
    <w:rsid w:val="1CD634CB"/>
    <w:rsid w:val="1CE63364"/>
    <w:rsid w:val="1CEE6371"/>
    <w:rsid w:val="1D0109A6"/>
    <w:rsid w:val="1D056043"/>
    <w:rsid w:val="1D123ABA"/>
    <w:rsid w:val="1D322FCD"/>
    <w:rsid w:val="1D4B6CBF"/>
    <w:rsid w:val="1D731F6D"/>
    <w:rsid w:val="1D8831C5"/>
    <w:rsid w:val="1D937A4C"/>
    <w:rsid w:val="1D9D5996"/>
    <w:rsid w:val="1DA60A38"/>
    <w:rsid w:val="1DC4696B"/>
    <w:rsid w:val="1DD37263"/>
    <w:rsid w:val="1DD83070"/>
    <w:rsid w:val="1DDF4021"/>
    <w:rsid w:val="1DE371FA"/>
    <w:rsid w:val="1DE51FD3"/>
    <w:rsid w:val="1DEA151A"/>
    <w:rsid w:val="1DF26899"/>
    <w:rsid w:val="1E0D6934"/>
    <w:rsid w:val="1E503C84"/>
    <w:rsid w:val="1E690AAB"/>
    <w:rsid w:val="1E755BC8"/>
    <w:rsid w:val="1E7A74CE"/>
    <w:rsid w:val="1E887B30"/>
    <w:rsid w:val="1E8B00DF"/>
    <w:rsid w:val="1E8B414C"/>
    <w:rsid w:val="1E8F711A"/>
    <w:rsid w:val="1EA03742"/>
    <w:rsid w:val="1EF71B6C"/>
    <w:rsid w:val="1F0264DE"/>
    <w:rsid w:val="1F0F003A"/>
    <w:rsid w:val="1F110F15"/>
    <w:rsid w:val="1F140A7F"/>
    <w:rsid w:val="1F166358"/>
    <w:rsid w:val="1F1B57F5"/>
    <w:rsid w:val="1F2E65D9"/>
    <w:rsid w:val="1F5F5BB5"/>
    <w:rsid w:val="1F8645B9"/>
    <w:rsid w:val="1F913C05"/>
    <w:rsid w:val="1FC14A05"/>
    <w:rsid w:val="1FD52851"/>
    <w:rsid w:val="1FE83E44"/>
    <w:rsid w:val="1FF434FD"/>
    <w:rsid w:val="20084BE9"/>
    <w:rsid w:val="200C1C34"/>
    <w:rsid w:val="201230C8"/>
    <w:rsid w:val="2026527D"/>
    <w:rsid w:val="20273E73"/>
    <w:rsid w:val="202D5BC3"/>
    <w:rsid w:val="20455E91"/>
    <w:rsid w:val="20547F16"/>
    <w:rsid w:val="205B1B5A"/>
    <w:rsid w:val="205C2D64"/>
    <w:rsid w:val="20751EE0"/>
    <w:rsid w:val="209875CE"/>
    <w:rsid w:val="20AD05E4"/>
    <w:rsid w:val="20BB7B08"/>
    <w:rsid w:val="20BC42C0"/>
    <w:rsid w:val="20C41A26"/>
    <w:rsid w:val="20C82F72"/>
    <w:rsid w:val="20CC4C0D"/>
    <w:rsid w:val="20DD4C28"/>
    <w:rsid w:val="20EF757F"/>
    <w:rsid w:val="20F90B5D"/>
    <w:rsid w:val="21106CE1"/>
    <w:rsid w:val="211364C8"/>
    <w:rsid w:val="213375CE"/>
    <w:rsid w:val="21413B99"/>
    <w:rsid w:val="2145337C"/>
    <w:rsid w:val="214F0C9B"/>
    <w:rsid w:val="21657689"/>
    <w:rsid w:val="217A79FB"/>
    <w:rsid w:val="218B275C"/>
    <w:rsid w:val="2191405D"/>
    <w:rsid w:val="219A1684"/>
    <w:rsid w:val="21BA35E0"/>
    <w:rsid w:val="21C01308"/>
    <w:rsid w:val="21D87E59"/>
    <w:rsid w:val="221D1E71"/>
    <w:rsid w:val="22287214"/>
    <w:rsid w:val="223806BE"/>
    <w:rsid w:val="223D5C37"/>
    <w:rsid w:val="223F5C6A"/>
    <w:rsid w:val="22524AC9"/>
    <w:rsid w:val="22533BB7"/>
    <w:rsid w:val="2255775C"/>
    <w:rsid w:val="22605054"/>
    <w:rsid w:val="227F724B"/>
    <w:rsid w:val="228338F3"/>
    <w:rsid w:val="229254D1"/>
    <w:rsid w:val="229B3566"/>
    <w:rsid w:val="22A43004"/>
    <w:rsid w:val="22AB48E9"/>
    <w:rsid w:val="22AC6883"/>
    <w:rsid w:val="22C54250"/>
    <w:rsid w:val="22CD28AB"/>
    <w:rsid w:val="22EA0BDC"/>
    <w:rsid w:val="23030284"/>
    <w:rsid w:val="23153B51"/>
    <w:rsid w:val="231A6CE5"/>
    <w:rsid w:val="23200183"/>
    <w:rsid w:val="23514D28"/>
    <w:rsid w:val="236728B9"/>
    <w:rsid w:val="23714C18"/>
    <w:rsid w:val="237670C5"/>
    <w:rsid w:val="23813B02"/>
    <w:rsid w:val="23874A71"/>
    <w:rsid w:val="238935F7"/>
    <w:rsid w:val="238A5851"/>
    <w:rsid w:val="238F49D9"/>
    <w:rsid w:val="239271A8"/>
    <w:rsid w:val="23A02B87"/>
    <w:rsid w:val="23CE0E3D"/>
    <w:rsid w:val="23D9250A"/>
    <w:rsid w:val="23DB4AFA"/>
    <w:rsid w:val="23FE73C9"/>
    <w:rsid w:val="240B2114"/>
    <w:rsid w:val="241D49E6"/>
    <w:rsid w:val="242F2EA8"/>
    <w:rsid w:val="243C45FA"/>
    <w:rsid w:val="243F2B7D"/>
    <w:rsid w:val="24581EE4"/>
    <w:rsid w:val="248E78D8"/>
    <w:rsid w:val="249C5094"/>
    <w:rsid w:val="24A874E7"/>
    <w:rsid w:val="24C44D09"/>
    <w:rsid w:val="24E55D5F"/>
    <w:rsid w:val="24EC4EA3"/>
    <w:rsid w:val="24FA70FC"/>
    <w:rsid w:val="250524B5"/>
    <w:rsid w:val="251431BB"/>
    <w:rsid w:val="253D2A17"/>
    <w:rsid w:val="254A7E62"/>
    <w:rsid w:val="254C39B9"/>
    <w:rsid w:val="25650D11"/>
    <w:rsid w:val="25770B4F"/>
    <w:rsid w:val="25782768"/>
    <w:rsid w:val="258F1BB1"/>
    <w:rsid w:val="25D1673F"/>
    <w:rsid w:val="25EB093C"/>
    <w:rsid w:val="26254532"/>
    <w:rsid w:val="26287C9C"/>
    <w:rsid w:val="262925FC"/>
    <w:rsid w:val="262D41F0"/>
    <w:rsid w:val="262D6867"/>
    <w:rsid w:val="2633163C"/>
    <w:rsid w:val="26367EA4"/>
    <w:rsid w:val="2654565A"/>
    <w:rsid w:val="265B59A8"/>
    <w:rsid w:val="26883542"/>
    <w:rsid w:val="268A23B6"/>
    <w:rsid w:val="26B3497B"/>
    <w:rsid w:val="26B351E6"/>
    <w:rsid w:val="26B84AD3"/>
    <w:rsid w:val="26BE2135"/>
    <w:rsid w:val="26D2023D"/>
    <w:rsid w:val="26E30609"/>
    <w:rsid w:val="26EA5090"/>
    <w:rsid w:val="26EC066E"/>
    <w:rsid w:val="26F96BA2"/>
    <w:rsid w:val="27111DAD"/>
    <w:rsid w:val="271334DC"/>
    <w:rsid w:val="271816AE"/>
    <w:rsid w:val="27276CB7"/>
    <w:rsid w:val="27325E18"/>
    <w:rsid w:val="27480BCE"/>
    <w:rsid w:val="27481FCE"/>
    <w:rsid w:val="275546B2"/>
    <w:rsid w:val="27557A7D"/>
    <w:rsid w:val="27651376"/>
    <w:rsid w:val="276845FA"/>
    <w:rsid w:val="27704E18"/>
    <w:rsid w:val="27724690"/>
    <w:rsid w:val="277B721C"/>
    <w:rsid w:val="279209C5"/>
    <w:rsid w:val="27A55A50"/>
    <w:rsid w:val="27A74197"/>
    <w:rsid w:val="27AE26F5"/>
    <w:rsid w:val="27B52A26"/>
    <w:rsid w:val="27B83FE1"/>
    <w:rsid w:val="27C8377A"/>
    <w:rsid w:val="27F91D2E"/>
    <w:rsid w:val="27FF56DC"/>
    <w:rsid w:val="284E5172"/>
    <w:rsid w:val="285D064A"/>
    <w:rsid w:val="285E6FAE"/>
    <w:rsid w:val="28871043"/>
    <w:rsid w:val="288A7220"/>
    <w:rsid w:val="288E3ACE"/>
    <w:rsid w:val="28CB0AFE"/>
    <w:rsid w:val="28E37582"/>
    <w:rsid w:val="28F32C13"/>
    <w:rsid w:val="290B2230"/>
    <w:rsid w:val="290E372E"/>
    <w:rsid w:val="29131F2A"/>
    <w:rsid w:val="29141EC1"/>
    <w:rsid w:val="291516FF"/>
    <w:rsid w:val="291E60AA"/>
    <w:rsid w:val="293155FB"/>
    <w:rsid w:val="294C051C"/>
    <w:rsid w:val="29863320"/>
    <w:rsid w:val="299145DE"/>
    <w:rsid w:val="29A1064B"/>
    <w:rsid w:val="29A74387"/>
    <w:rsid w:val="29AF5499"/>
    <w:rsid w:val="29B9429F"/>
    <w:rsid w:val="29C4056B"/>
    <w:rsid w:val="29DA68F7"/>
    <w:rsid w:val="29DD35D7"/>
    <w:rsid w:val="29E9684F"/>
    <w:rsid w:val="29FB510D"/>
    <w:rsid w:val="2A0C4286"/>
    <w:rsid w:val="2A1B7616"/>
    <w:rsid w:val="2A1D0F31"/>
    <w:rsid w:val="2A25730B"/>
    <w:rsid w:val="2A2F7CBC"/>
    <w:rsid w:val="2A3965F3"/>
    <w:rsid w:val="2A403C6E"/>
    <w:rsid w:val="2A596FB7"/>
    <w:rsid w:val="2A5B7CE6"/>
    <w:rsid w:val="2A5E17E9"/>
    <w:rsid w:val="2A726D22"/>
    <w:rsid w:val="2A761C6D"/>
    <w:rsid w:val="2AB772F6"/>
    <w:rsid w:val="2ABD5777"/>
    <w:rsid w:val="2AEF1275"/>
    <w:rsid w:val="2B071160"/>
    <w:rsid w:val="2B15102A"/>
    <w:rsid w:val="2B31494C"/>
    <w:rsid w:val="2B3F7E8E"/>
    <w:rsid w:val="2B6013E1"/>
    <w:rsid w:val="2B627E6B"/>
    <w:rsid w:val="2B6313C5"/>
    <w:rsid w:val="2B707310"/>
    <w:rsid w:val="2B8E040C"/>
    <w:rsid w:val="2B8E12DE"/>
    <w:rsid w:val="2B9526AC"/>
    <w:rsid w:val="2BBC0D88"/>
    <w:rsid w:val="2BBF115A"/>
    <w:rsid w:val="2BC12B1E"/>
    <w:rsid w:val="2BC6564A"/>
    <w:rsid w:val="2BCD0CC8"/>
    <w:rsid w:val="2BD63A44"/>
    <w:rsid w:val="2BD77122"/>
    <w:rsid w:val="2BDA7495"/>
    <w:rsid w:val="2BE51BA5"/>
    <w:rsid w:val="2BED3926"/>
    <w:rsid w:val="2C03153F"/>
    <w:rsid w:val="2C343320"/>
    <w:rsid w:val="2C4F70A8"/>
    <w:rsid w:val="2C512145"/>
    <w:rsid w:val="2C533F8C"/>
    <w:rsid w:val="2C7A4A6B"/>
    <w:rsid w:val="2CAC73F5"/>
    <w:rsid w:val="2CB630DF"/>
    <w:rsid w:val="2CB878D3"/>
    <w:rsid w:val="2CBB70DD"/>
    <w:rsid w:val="2CDB76A5"/>
    <w:rsid w:val="2CEB486F"/>
    <w:rsid w:val="2D204C85"/>
    <w:rsid w:val="2D207417"/>
    <w:rsid w:val="2D276CF5"/>
    <w:rsid w:val="2D2900CC"/>
    <w:rsid w:val="2D2B689A"/>
    <w:rsid w:val="2D2C0126"/>
    <w:rsid w:val="2D305D15"/>
    <w:rsid w:val="2D3755E9"/>
    <w:rsid w:val="2D5660D0"/>
    <w:rsid w:val="2D595AF0"/>
    <w:rsid w:val="2D663DCA"/>
    <w:rsid w:val="2D6B57E2"/>
    <w:rsid w:val="2D8B223A"/>
    <w:rsid w:val="2D8D11E3"/>
    <w:rsid w:val="2D927E0A"/>
    <w:rsid w:val="2D9427FF"/>
    <w:rsid w:val="2D980C1A"/>
    <w:rsid w:val="2D9E0E5D"/>
    <w:rsid w:val="2DBC0ABE"/>
    <w:rsid w:val="2DC70759"/>
    <w:rsid w:val="2DCA742A"/>
    <w:rsid w:val="2DD20895"/>
    <w:rsid w:val="2DFE6EF9"/>
    <w:rsid w:val="2E0975DB"/>
    <w:rsid w:val="2E167B84"/>
    <w:rsid w:val="2E406BC8"/>
    <w:rsid w:val="2E443B92"/>
    <w:rsid w:val="2E443B99"/>
    <w:rsid w:val="2E4F6DF2"/>
    <w:rsid w:val="2E5A1C48"/>
    <w:rsid w:val="2E5A2E0C"/>
    <w:rsid w:val="2E96337E"/>
    <w:rsid w:val="2EA4093A"/>
    <w:rsid w:val="2EA9167F"/>
    <w:rsid w:val="2EA9338C"/>
    <w:rsid w:val="2ECA73A9"/>
    <w:rsid w:val="2ECE3D27"/>
    <w:rsid w:val="2EDB2C64"/>
    <w:rsid w:val="2EE129DA"/>
    <w:rsid w:val="2EE91D02"/>
    <w:rsid w:val="2EEC1270"/>
    <w:rsid w:val="2F2A7079"/>
    <w:rsid w:val="2F6D40DB"/>
    <w:rsid w:val="2F706BC3"/>
    <w:rsid w:val="2F77694B"/>
    <w:rsid w:val="2F8A71B4"/>
    <w:rsid w:val="2F90132A"/>
    <w:rsid w:val="2F9D0C05"/>
    <w:rsid w:val="2FE37C99"/>
    <w:rsid w:val="2FE91740"/>
    <w:rsid w:val="2FF02541"/>
    <w:rsid w:val="30064FC0"/>
    <w:rsid w:val="30145D7A"/>
    <w:rsid w:val="301F1A59"/>
    <w:rsid w:val="30225939"/>
    <w:rsid w:val="302D0C2B"/>
    <w:rsid w:val="30377AA0"/>
    <w:rsid w:val="30407925"/>
    <w:rsid w:val="30491B47"/>
    <w:rsid w:val="304E218D"/>
    <w:rsid w:val="305D1315"/>
    <w:rsid w:val="305D4CB4"/>
    <w:rsid w:val="305D5698"/>
    <w:rsid w:val="30856B0B"/>
    <w:rsid w:val="30871362"/>
    <w:rsid w:val="30A74FE4"/>
    <w:rsid w:val="30AA4234"/>
    <w:rsid w:val="30AB14E5"/>
    <w:rsid w:val="30B70E6A"/>
    <w:rsid w:val="30CC5C6E"/>
    <w:rsid w:val="30D47460"/>
    <w:rsid w:val="30D900D4"/>
    <w:rsid w:val="30D91939"/>
    <w:rsid w:val="30DF4B3A"/>
    <w:rsid w:val="30E9721B"/>
    <w:rsid w:val="30EE32A3"/>
    <w:rsid w:val="31367655"/>
    <w:rsid w:val="314048C0"/>
    <w:rsid w:val="314A0C70"/>
    <w:rsid w:val="31554C1A"/>
    <w:rsid w:val="31613C50"/>
    <w:rsid w:val="317F1768"/>
    <w:rsid w:val="3182062C"/>
    <w:rsid w:val="3185725A"/>
    <w:rsid w:val="31862EE3"/>
    <w:rsid w:val="3192321E"/>
    <w:rsid w:val="31A557F1"/>
    <w:rsid w:val="31A6341A"/>
    <w:rsid w:val="31BA3865"/>
    <w:rsid w:val="31BD2DFB"/>
    <w:rsid w:val="32020330"/>
    <w:rsid w:val="32102D62"/>
    <w:rsid w:val="32122F26"/>
    <w:rsid w:val="321B4673"/>
    <w:rsid w:val="325461F0"/>
    <w:rsid w:val="325A7D5D"/>
    <w:rsid w:val="326F04AC"/>
    <w:rsid w:val="326F6BA6"/>
    <w:rsid w:val="32711B23"/>
    <w:rsid w:val="32716C8D"/>
    <w:rsid w:val="327A363C"/>
    <w:rsid w:val="327A57D4"/>
    <w:rsid w:val="32B443DE"/>
    <w:rsid w:val="32BE7C75"/>
    <w:rsid w:val="32E1338E"/>
    <w:rsid w:val="331465E9"/>
    <w:rsid w:val="332F6A97"/>
    <w:rsid w:val="333445DD"/>
    <w:rsid w:val="333D2803"/>
    <w:rsid w:val="33413906"/>
    <w:rsid w:val="33677E82"/>
    <w:rsid w:val="33691E7F"/>
    <w:rsid w:val="338B1CCB"/>
    <w:rsid w:val="339A196B"/>
    <w:rsid w:val="33AD2987"/>
    <w:rsid w:val="33AF6A16"/>
    <w:rsid w:val="33BB02FA"/>
    <w:rsid w:val="33C83D3A"/>
    <w:rsid w:val="33D25F87"/>
    <w:rsid w:val="33D6718C"/>
    <w:rsid w:val="33F15194"/>
    <w:rsid w:val="340819BE"/>
    <w:rsid w:val="342274AF"/>
    <w:rsid w:val="3428715A"/>
    <w:rsid w:val="344F62AF"/>
    <w:rsid w:val="345210A5"/>
    <w:rsid w:val="345F0381"/>
    <w:rsid w:val="3469199B"/>
    <w:rsid w:val="34695666"/>
    <w:rsid w:val="346A576F"/>
    <w:rsid w:val="3478515B"/>
    <w:rsid w:val="34797769"/>
    <w:rsid w:val="347F4E85"/>
    <w:rsid w:val="34846A50"/>
    <w:rsid w:val="34BA0E43"/>
    <w:rsid w:val="34CF77F0"/>
    <w:rsid w:val="34E12858"/>
    <w:rsid w:val="35043A70"/>
    <w:rsid w:val="351E24CF"/>
    <w:rsid w:val="354D73B9"/>
    <w:rsid w:val="35525337"/>
    <w:rsid w:val="356F02CB"/>
    <w:rsid w:val="35742D5B"/>
    <w:rsid w:val="357646C7"/>
    <w:rsid w:val="357B439A"/>
    <w:rsid w:val="358D02C5"/>
    <w:rsid w:val="35A575E9"/>
    <w:rsid w:val="35AD500A"/>
    <w:rsid w:val="35AE30A8"/>
    <w:rsid w:val="35AF063B"/>
    <w:rsid w:val="35B43E35"/>
    <w:rsid w:val="35C424AE"/>
    <w:rsid w:val="35C8254B"/>
    <w:rsid w:val="35D53876"/>
    <w:rsid w:val="35D547FF"/>
    <w:rsid w:val="35E06B9F"/>
    <w:rsid w:val="35E60EF7"/>
    <w:rsid w:val="35EF70A9"/>
    <w:rsid w:val="35F70D59"/>
    <w:rsid w:val="360A5AC4"/>
    <w:rsid w:val="360A779D"/>
    <w:rsid w:val="36135676"/>
    <w:rsid w:val="362138B3"/>
    <w:rsid w:val="362A4C4D"/>
    <w:rsid w:val="36402078"/>
    <w:rsid w:val="366574DD"/>
    <w:rsid w:val="366E2F31"/>
    <w:rsid w:val="36853FCF"/>
    <w:rsid w:val="368A6606"/>
    <w:rsid w:val="36AA7EA7"/>
    <w:rsid w:val="36AB2DC3"/>
    <w:rsid w:val="36AF0991"/>
    <w:rsid w:val="36B26948"/>
    <w:rsid w:val="36C075C9"/>
    <w:rsid w:val="36CB32C9"/>
    <w:rsid w:val="36D563D8"/>
    <w:rsid w:val="370077F7"/>
    <w:rsid w:val="370706A1"/>
    <w:rsid w:val="3717454C"/>
    <w:rsid w:val="37230E0A"/>
    <w:rsid w:val="373D5E31"/>
    <w:rsid w:val="37494BB1"/>
    <w:rsid w:val="375B3290"/>
    <w:rsid w:val="3775238D"/>
    <w:rsid w:val="378D47DC"/>
    <w:rsid w:val="378E0521"/>
    <w:rsid w:val="378E7C05"/>
    <w:rsid w:val="378F1AA6"/>
    <w:rsid w:val="379464E7"/>
    <w:rsid w:val="379F369B"/>
    <w:rsid w:val="37A772DA"/>
    <w:rsid w:val="37BB5BD8"/>
    <w:rsid w:val="37BD5AE1"/>
    <w:rsid w:val="37E7589B"/>
    <w:rsid w:val="38022372"/>
    <w:rsid w:val="381C57EC"/>
    <w:rsid w:val="3821567E"/>
    <w:rsid w:val="38227D91"/>
    <w:rsid w:val="38336939"/>
    <w:rsid w:val="38375BC0"/>
    <w:rsid w:val="384E0799"/>
    <w:rsid w:val="38507482"/>
    <w:rsid w:val="386B51E6"/>
    <w:rsid w:val="38720432"/>
    <w:rsid w:val="38881473"/>
    <w:rsid w:val="38885C52"/>
    <w:rsid w:val="389C2639"/>
    <w:rsid w:val="38AE2C8C"/>
    <w:rsid w:val="38B74DED"/>
    <w:rsid w:val="38BA5A89"/>
    <w:rsid w:val="38BB1B75"/>
    <w:rsid w:val="38BE6C80"/>
    <w:rsid w:val="38CA480E"/>
    <w:rsid w:val="38F556AF"/>
    <w:rsid w:val="39091590"/>
    <w:rsid w:val="390E410D"/>
    <w:rsid w:val="393C709B"/>
    <w:rsid w:val="39445628"/>
    <w:rsid w:val="39482FA3"/>
    <w:rsid w:val="39513768"/>
    <w:rsid w:val="395C1BD1"/>
    <w:rsid w:val="396C7BFA"/>
    <w:rsid w:val="397C5B90"/>
    <w:rsid w:val="398F0A2C"/>
    <w:rsid w:val="39AB6047"/>
    <w:rsid w:val="39B90451"/>
    <w:rsid w:val="39BA64C2"/>
    <w:rsid w:val="39BB560A"/>
    <w:rsid w:val="39CB5EDD"/>
    <w:rsid w:val="39DE0240"/>
    <w:rsid w:val="39E83901"/>
    <w:rsid w:val="39F3362D"/>
    <w:rsid w:val="3A025332"/>
    <w:rsid w:val="3A0573DD"/>
    <w:rsid w:val="3A070A7A"/>
    <w:rsid w:val="3A1F6FA0"/>
    <w:rsid w:val="3A296514"/>
    <w:rsid w:val="3A4A5462"/>
    <w:rsid w:val="3A526017"/>
    <w:rsid w:val="3A672B1D"/>
    <w:rsid w:val="3A7B4BA2"/>
    <w:rsid w:val="3A7C3DF9"/>
    <w:rsid w:val="3A852E1B"/>
    <w:rsid w:val="3A957166"/>
    <w:rsid w:val="3A976BA7"/>
    <w:rsid w:val="3AAE47FA"/>
    <w:rsid w:val="3AB42637"/>
    <w:rsid w:val="3ABD38E8"/>
    <w:rsid w:val="3AC01969"/>
    <w:rsid w:val="3AC26DA0"/>
    <w:rsid w:val="3AC904F3"/>
    <w:rsid w:val="3AD3130F"/>
    <w:rsid w:val="3B05283A"/>
    <w:rsid w:val="3B0C4F04"/>
    <w:rsid w:val="3B262563"/>
    <w:rsid w:val="3B3467AD"/>
    <w:rsid w:val="3B67372D"/>
    <w:rsid w:val="3B916CB3"/>
    <w:rsid w:val="3BA32ECC"/>
    <w:rsid w:val="3BB16DD0"/>
    <w:rsid w:val="3BB46DF1"/>
    <w:rsid w:val="3BB50F9E"/>
    <w:rsid w:val="3BE249BB"/>
    <w:rsid w:val="3BEB4AF2"/>
    <w:rsid w:val="3BFA414D"/>
    <w:rsid w:val="3C0A458D"/>
    <w:rsid w:val="3C0F677D"/>
    <w:rsid w:val="3C1F47FB"/>
    <w:rsid w:val="3C5668D2"/>
    <w:rsid w:val="3C753A1A"/>
    <w:rsid w:val="3C8C23B6"/>
    <w:rsid w:val="3C8F36C4"/>
    <w:rsid w:val="3CA769B6"/>
    <w:rsid w:val="3CA87B7D"/>
    <w:rsid w:val="3CAF38BB"/>
    <w:rsid w:val="3CAF4D52"/>
    <w:rsid w:val="3CBC38C1"/>
    <w:rsid w:val="3CBD4122"/>
    <w:rsid w:val="3CBD4F54"/>
    <w:rsid w:val="3CD73E07"/>
    <w:rsid w:val="3CDD62C9"/>
    <w:rsid w:val="3CF25A0F"/>
    <w:rsid w:val="3CF57536"/>
    <w:rsid w:val="3CFF1361"/>
    <w:rsid w:val="3D077A56"/>
    <w:rsid w:val="3D0E5795"/>
    <w:rsid w:val="3D166C64"/>
    <w:rsid w:val="3D19790B"/>
    <w:rsid w:val="3D1B1A4A"/>
    <w:rsid w:val="3D212BB5"/>
    <w:rsid w:val="3D351033"/>
    <w:rsid w:val="3D587705"/>
    <w:rsid w:val="3D5F5940"/>
    <w:rsid w:val="3D645D67"/>
    <w:rsid w:val="3D89635B"/>
    <w:rsid w:val="3D926520"/>
    <w:rsid w:val="3D9E1FE1"/>
    <w:rsid w:val="3DA71E8D"/>
    <w:rsid w:val="3DA85E1F"/>
    <w:rsid w:val="3DAB5C8D"/>
    <w:rsid w:val="3DC26598"/>
    <w:rsid w:val="3DE00103"/>
    <w:rsid w:val="3DF325E6"/>
    <w:rsid w:val="3DF91C25"/>
    <w:rsid w:val="3DFA36D5"/>
    <w:rsid w:val="3E0C4513"/>
    <w:rsid w:val="3E1D6E9C"/>
    <w:rsid w:val="3E2A501B"/>
    <w:rsid w:val="3E334FAB"/>
    <w:rsid w:val="3E3426CC"/>
    <w:rsid w:val="3E393C9F"/>
    <w:rsid w:val="3E3B5621"/>
    <w:rsid w:val="3E7F0141"/>
    <w:rsid w:val="3E825963"/>
    <w:rsid w:val="3E832F0C"/>
    <w:rsid w:val="3E8430F2"/>
    <w:rsid w:val="3E9F1E29"/>
    <w:rsid w:val="3EA20754"/>
    <w:rsid w:val="3EA27D17"/>
    <w:rsid w:val="3EA65918"/>
    <w:rsid w:val="3EB60445"/>
    <w:rsid w:val="3EBC1997"/>
    <w:rsid w:val="3EC4013A"/>
    <w:rsid w:val="3EC628D9"/>
    <w:rsid w:val="3ED12540"/>
    <w:rsid w:val="3EDE5BAD"/>
    <w:rsid w:val="3EF11DBF"/>
    <w:rsid w:val="3F09206D"/>
    <w:rsid w:val="3F0D1BCB"/>
    <w:rsid w:val="3F240673"/>
    <w:rsid w:val="3F5C2F30"/>
    <w:rsid w:val="3F605531"/>
    <w:rsid w:val="3F6D0B39"/>
    <w:rsid w:val="3F6D2F06"/>
    <w:rsid w:val="3F6E7203"/>
    <w:rsid w:val="3FB56291"/>
    <w:rsid w:val="3FDD0A33"/>
    <w:rsid w:val="3FDE7602"/>
    <w:rsid w:val="40012257"/>
    <w:rsid w:val="40021215"/>
    <w:rsid w:val="403A345A"/>
    <w:rsid w:val="40426825"/>
    <w:rsid w:val="40481952"/>
    <w:rsid w:val="40494048"/>
    <w:rsid w:val="404D2E54"/>
    <w:rsid w:val="405900C2"/>
    <w:rsid w:val="405F0962"/>
    <w:rsid w:val="406E6A3A"/>
    <w:rsid w:val="407A46DA"/>
    <w:rsid w:val="407B2B40"/>
    <w:rsid w:val="408A5A92"/>
    <w:rsid w:val="40B255A7"/>
    <w:rsid w:val="40B26F77"/>
    <w:rsid w:val="40B405C1"/>
    <w:rsid w:val="40BA58A1"/>
    <w:rsid w:val="40C45D17"/>
    <w:rsid w:val="40F33D0A"/>
    <w:rsid w:val="412C2B1A"/>
    <w:rsid w:val="41370920"/>
    <w:rsid w:val="4144224A"/>
    <w:rsid w:val="415D4127"/>
    <w:rsid w:val="416871E2"/>
    <w:rsid w:val="41771DB4"/>
    <w:rsid w:val="41790E6E"/>
    <w:rsid w:val="418F0498"/>
    <w:rsid w:val="419109E7"/>
    <w:rsid w:val="41916ABD"/>
    <w:rsid w:val="41AD070C"/>
    <w:rsid w:val="41B80DB3"/>
    <w:rsid w:val="41C40144"/>
    <w:rsid w:val="41C8144C"/>
    <w:rsid w:val="41DF6025"/>
    <w:rsid w:val="41E81931"/>
    <w:rsid w:val="41EC70C3"/>
    <w:rsid w:val="42087A77"/>
    <w:rsid w:val="421E0650"/>
    <w:rsid w:val="42244841"/>
    <w:rsid w:val="423C502C"/>
    <w:rsid w:val="423F08A2"/>
    <w:rsid w:val="4240408D"/>
    <w:rsid w:val="4246645B"/>
    <w:rsid w:val="424F75BD"/>
    <w:rsid w:val="425F7BC0"/>
    <w:rsid w:val="426703D9"/>
    <w:rsid w:val="426773DE"/>
    <w:rsid w:val="4275473A"/>
    <w:rsid w:val="42785F06"/>
    <w:rsid w:val="4286083B"/>
    <w:rsid w:val="428B7F59"/>
    <w:rsid w:val="42AC39D9"/>
    <w:rsid w:val="42B77C28"/>
    <w:rsid w:val="42C21287"/>
    <w:rsid w:val="42C223DB"/>
    <w:rsid w:val="42D34A58"/>
    <w:rsid w:val="42D83902"/>
    <w:rsid w:val="42D94CCE"/>
    <w:rsid w:val="42ED5653"/>
    <w:rsid w:val="43061598"/>
    <w:rsid w:val="4327194B"/>
    <w:rsid w:val="43442526"/>
    <w:rsid w:val="434A2E15"/>
    <w:rsid w:val="435070E4"/>
    <w:rsid w:val="436A4CF0"/>
    <w:rsid w:val="437C44D7"/>
    <w:rsid w:val="438D7AD0"/>
    <w:rsid w:val="43950BAB"/>
    <w:rsid w:val="43956173"/>
    <w:rsid w:val="439576DD"/>
    <w:rsid w:val="43A61F5F"/>
    <w:rsid w:val="43A62037"/>
    <w:rsid w:val="43AC4DDB"/>
    <w:rsid w:val="43BA29D0"/>
    <w:rsid w:val="43BB2CF6"/>
    <w:rsid w:val="43C047B8"/>
    <w:rsid w:val="43C27E81"/>
    <w:rsid w:val="43C52DE0"/>
    <w:rsid w:val="43CD641D"/>
    <w:rsid w:val="43CE2537"/>
    <w:rsid w:val="43ED2E76"/>
    <w:rsid w:val="43F51CFE"/>
    <w:rsid w:val="4407125F"/>
    <w:rsid w:val="44073688"/>
    <w:rsid w:val="44081743"/>
    <w:rsid w:val="441736D9"/>
    <w:rsid w:val="442B7DD6"/>
    <w:rsid w:val="442C0980"/>
    <w:rsid w:val="4432740B"/>
    <w:rsid w:val="443C0D3F"/>
    <w:rsid w:val="4444325B"/>
    <w:rsid w:val="44467760"/>
    <w:rsid w:val="445B0C4D"/>
    <w:rsid w:val="4462279F"/>
    <w:rsid w:val="446373FB"/>
    <w:rsid w:val="446603F6"/>
    <w:rsid w:val="44AC05FD"/>
    <w:rsid w:val="44B244D8"/>
    <w:rsid w:val="44BC12F8"/>
    <w:rsid w:val="44C07540"/>
    <w:rsid w:val="44CF2F93"/>
    <w:rsid w:val="44CF72B2"/>
    <w:rsid w:val="44FC2BBA"/>
    <w:rsid w:val="45060E08"/>
    <w:rsid w:val="4545359F"/>
    <w:rsid w:val="459D670D"/>
    <w:rsid w:val="45A0640D"/>
    <w:rsid w:val="45A34EF4"/>
    <w:rsid w:val="45A62EFA"/>
    <w:rsid w:val="45AB1F3F"/>
    <w:rsid w:val="45B11FC3"/>
    <w:rsid w:val="45DF6E91"/>
    <w:rsid w:val="45E14178"/>
    <w:rsid w:val="45E40CDF"/>
    <w:rsid w:val="45EB158F"/>
    <w:rsid w:val="46070B76"/>
    <w:rsid w:val="460E610E"/>
    <w:rsid w:val="460F366D"/>
    <w:rsid w:val="461474B8"/>
    <w:rsid w:val="462C5DB6"/>
    <w:rsid w:val="464954B5"/>
    <w:rsid w:val="464D091F"/>
    <w:rsid w:val="465B24C2"/>
    <w:rsid w:val="465C256E"/>
    <w:rsid w:val="46751C8A"/>
    <w:rsid w:val="46832DF5"/>
    <w:rsid w:val="4690402C"/>
    <w:rsid w:val="4691238A"/>
    <w:rsid w:val="46981815"/>
    <w:rsid w:val="469B1FC9"/>
    <w:rsid w:val="469F7F6B"/>
    <w:rsid w:val="46AE59B3"/>
    <w:rsid w:val="46B62DD7"/>
    <w:rsid w:val="46CF5BAB"/>
    <w:rsid w:val="46D35562"/>
    <w:rsid w:val="46E43208"/>
    <w:rsid w:val="46F15675"/>
    <w:rsid w:val="471F0700"/>
    <w:rsid w:val="47261AF2"/>
    <w:rsid w:val="472E4319"/>
    <w:rsid w:val="473E1BD4"/>
    <w:rsid w:val="474A7CE4"/>
    <w:rsid w:val="47572648"/>
    <w:rsid w:val="476162F8"/>
    <w:rsid w:val="47677257"/>
    <w:rsid w:val="47883059"/>
    <w:rsid w:val="4792786A"/>
    <w:rsid w:val="479C4B19"/>
    <w:rsid w:val="47A34351"/>
    <w:rsid w:val="47C36CFE"/>
    <w:rsid w:val="47D23331"/>
    <w:rsid w:val="47DB5DA7"/>
    <w:rsid w:val="47F7141C"/>
    <w:rsid w:val="48041E5B"/>
    <w:rsid w:val="480451C5"/>
    <w:rsid w:val="480B6D54"/>
    <w:rsid w:val="482B0401"/>
    <w:rsid w:val="48300D8C"/>
    <w:rsid w:val="485A29F6"/>
    <w:rsid w:val="485F6FB0"/>
    <w:rsid w:val="486C1838"/>
    <w:rsid w:val="48796386"/>
    <w:rsid w:val="48862847"/>
    <w:rsid w:val="48A8337C"/>
    <w:rsid w:val="48BA6921"/>
    <w:rsid w:val="48CB3C5D"/>
    <w:rsid w:val="48E36141"/>
    <w:rsid w:val="48E43905"/>
    <w:rsid w:val="48ED4BFA"/>
    <w:rsid w:val="48EF3D7D"/>
    <w:rsid w:val="48FE5704"/>
    <w:rsid w:val="49065FE7"/>
    <w:rsid w:val="49130A70"/>
    <w:rsid w:val="492555C1"/>
    <w:rsid w:val="49304B79"/>
    <w:rsid w:val="49454976"/>
    <w:rsid w:val="49607041"/>
    <w:rsid w:val="49625085"/>
    <w:rsid w:val="49796F59"/>
    <w:rsid w:val="498E16B2"/>
    <w:rsid w:val="49947340"/>
    <w:rsid w:val="499F6551"/>
    <w:rsid w:val="49A950DD"/>
    <w:rsid w:val="49B2282C"/>
    <w:rsid w:val="49BB7DC1"/>
    <w:rsid w:val="49C3756B"/>
    <w:rsid w:val="49EB37A5"/>
    <w:rsid w:val="49F150DB"/>
    <w:rsid w:val="49F27AC4"/>
    <w:rsid w:val="49F424C0"/>
    <w:rsid w:val="49F71750"/>
    <w:rsid w:val="49F818C9"/>
    <w:rsid w:val="4A2A4A4A"/>
    <w:rsid w:val="4A3812B4"/>
    <w:rsid w:val="4A3833DA"/>
    <w:rsid w:val="4A385C2B"/>
    <w:rsid w:val="4A6434BF"/>
    <w:rsid w:val="4A684395"/>
    <w:rsid w:val="4A7624DB"/>
    <w:rsid w:val="4A786215"/>
    <w:rsid w:val="4A7E2830"/>
    <w:rsid w:val="4A84741E"/>
    <w:rsid w:val="4A86473F"/>
    <w:rsid w:val="4AA97547"/>
    <w:rsid w:val="4AAF4D1E"/>
    <w:rsid w:val="4AB43AAC"/>
    <w:rsid w:val="4ABA4F71"/>
    <w:rsid w:val="4AC01991"/>
    <w:rsid w:val="4AC10FDC"/>
    <w:rsid w:val="4AC16386"/>
    <w:rsid w:val="4ACE0AED"/>
    <w:rsid w:val="4AD439F5"/>
    <w:rsid w:val="4AD67EBC"/>
    <w:rsid w:val="4AD83DF1"/>
    <w:rsid w:val="4ADE2CF3"/>
    <w:rsid w:val="4AE13F2F"/>
    <w:rsid w:val="4B2D2896"/>
    <w:rsid w:val="4B350749"/>
    <w:rsid w:val="4B3A1A83"/>
    <w:rsid w:val="4B3F4BF5"/>
    <w:rsid w:val="4B4066BD"/>
    <w:rsid w:val="4B471C51"/>
    <w:rsid w:val="4B4B6056"/>
    <w:rsid w:val="4B526493"/>
    <w:rsid w:val="4B606779"/>
    <w:rsid w:val="4B6F7B25"/>
    <w:rsid w:val="4B705716"/>
    <w:rsid w:val="4B705E10"/>
    <w:rsid w:val="4B9326ED"/>
    <w:rsid w:val="4B962AC3"/>
    <w:rsid w:val="4B9A0AD0"/>
    <w:rsid w:val="4BA3325A"/>
    <w:rsid w:val="4BAB5E67"/>
    <w:rsid w:val="4BAE0699"/>
    <w:rsid w:val="4BDD458B"/>
    <w:rsid w:val="4BFC7968"/>
    <w:rsid w:val="4C014A52"/>
    <w:rsid w:val="4C0151E2"/>
    <w:rsid w:val="4C207A3D"/>
    <w:rsid w:val="4C2743C7"/>
    <w:rsid w:val="4C4F485A"/>
    <w:rsid w:val="4C511DA6"/>
    <w:rsid w:val="4C565CF9"/>
    <w:rsid w:val="4C5E0DFE"/>
    <w:rsid w:val="4C5E7549"/>
    <w:rsid w:val="4C5F7E6E"/>
    <w:rsid w:val="4C7A1230"/>
    <w:rsid w:val="4CA014ED"/>
    <w:rsid w:val="4CB03CF5"/>
    <w:rsid w:val="4CB061C1"/>
    <w:rsid w:val="4CD630B6"/>
    <w:rsid w:val="4CD82D32"/>
    <w:rsid w:val="4CF30F6C"/>
    <w:rsid w:val="4CFC0B79"/>
    <w:rsid w:val="4D072FD1"/>
    <w:rsid w:val="4D1B5954"/>
    <w:rsid w:val="4D32749C"/>
    <w:rsid w:val="4D3405F8"/>
    <w:rsid w:val="4D386915"/>
    <w:rsid w:val="4D6711B4"/>
    <w:rsid w:val="4D7A5A8A"/>
    <w:rsid w:val="4D7F71A3"/>
    <w:rsid w:val="4D9F72EB"/>
    <w:rsid w:val="4DB00910"/>
    <w:rsid w:val="4DC44D84"/>
    <w:rsid w:val="4DD24B46"/>
    <w:rsid w:val="4DD55985"/>
    <w:rsid w:val="4DD94CCE"/>
    <w:rsid w:val="4DE77999"/>
    <w:rsid w:val="4E031057"/>
    <w:rsid w:val="4E0E0C13"/>
    <w:rsid w:val="4E2C6BC1"/>
    <w:rsid w:val="4E2D1CAC"/>
    <w:rsid w:val="4E347932"/>
    <w:rsid w:val="4E37106B"/>
    <w:rsid w:val="4E377B19"/>
    <w:rsid w:val="4E4B1514"/>
    <w:rsid w:val="4E5269B6"/>
    <w:rsid w:val="4E8E3919"/>
    <w:rsid w:val="4E8F2384"/>
    <w:rsid w:val="4E9C457E"/>
    <w:rsid w:val="4ECB5473"/>
    <w:rsid w:val="4EDE73A0"/>
    <w:rsid w:val="4EFF1562"/>
    <w:rsid w:val="4F001932"/>
    <w:rsid w:val="4F061BA7"/>
    <w:rsid w:val="4F2D72FD"/>
    <w:rsid w:val="4F453D26"/>
    <w:rsid w:val="4F470F90"/>
    <w:rsid w:val="4F65301B"/>
    <w:rsid w:val="4F684D0F"/>
    <w:rsid w:val="4F6A0888"/>
    <w:rsid w:val="4F6C11EB"/>
    <w:rsid w:val="4F6F48E8"/>
    <w:rsid w:val="4F705B87"/>
    <w:rsid w:val="4F783AB8"/>
    <w:rsid w:val="4F8D5ED2"/>
    <w:rsid w:val="4F9A07E5"/>
    <w:rsid w:val="4FA50A5F"/>
    <w:rsid w:val="4FB94F74"/>
    <w:rsid w:val="4FBF6B99"/>
    <w:rsid w:val="4FD5322E"/>
    <w:rsid w:val="4FD672A8"/>
    <w:rsid w:val="50047AFB"/>
    <w:rsid w:val="50147B81"/>
    <w:rsid w:val="50184122"/>
    <w:rsid w:val="501866FB"/>
    <w:rsid w:val="501C2F17"/>
    <w:rsid w:val="50251AA4"/>
    <w:rsid w:val="50471E8B"/>
    <w:rsid w:val="5048783D"/>
    <w:rsid w:val="50532AF0"/>
    <w:rsid w:val="50585E47"/>
    <w:rsid w:val="505B0F29"/>
    <w:rsid w:val="505E2F02"/>
    <w:rsid w:val="509F5314"/>
    <w:rsid w:val="50B1113F"/>
    <w:rsid w:val="50B42FD3"/>
    <w:rsid w:val="50B71F92"/>
    <w:rsid w:val="50BF3DCC"/>
    <w:rsid w:val="50D607E8"/>
    <w:rsid w:val="50DC2674"/>
    <w:rsid w:val="50F30662"/>
    <w:rsid w:val="510B175C"/>
    <w:rsid w:val="5117023A"/>
    <w:rsid w:val="511A1D8A"/>
    <w:rsid w:val="51316184"/>
    <w:rsid w:val="51321989"/>
    <w:rsid w:val="51444986"/>
    <w:rsid w:val="515C0043"/>
    <w:rsid w:val="516531E3"/>
    <w:rsid w:val="518412FD"/>
    <w:rsid w:val="51B67F0F"/>
    <w:rsid w:val="51BD1698"/>
    <w:rsid w:val="51C4631D"/>
    <w:rsid w:val="51C96A35"/>
    <w:rsid w:val="51DF1258"/>
    <w:rsid w:val="51F236E7"/>
    <w:rsid w:val="520D21A0"/>
    <w:rsid w:val="52156B3E"/>
    <w:rsid w:val="52196956"/>
    <w:rsid w:val="52251530"/>
    <w:rsid w:val="523073C8"/>
    <w:rsid w:val="524F57B3"/>
    <w:rsid w:val="525870FD"/>
    <w:rsid w:val="52776E06"/>
    <w:rsid w:val="528504CA"/>
    <w:rsid w:val="529958AF"/>
    <w:rsid w:val="52AA35FE"/>
    <w:rsid w:val="52AA7EA9"/>
    <w:rsid w:val="52AF177E"/>
    <w:rsid w:val="52CE70A9"/>
    <w:rsid w:val="52DA6392"/>
    <w:rsid w:val="52DD4F7C"/>
    <w:rsid w:val="52E53CBD"/>
    <w:rsid w:val="52F90C9D"/>
    <w:rsid w:val="52FA77D3"/>
    <w:rsid w:val="53050E1C"/>
    <w:rsid w:val="53107A83"/>
    <w:rsid w:val="531132DA"/>
    <w:rsid w:val="53224C89"/>
    <w:rsid w:val="5330563A"/>
    <w:rsid w:val="53315AF6"/>
    <w:rsid w:val="53316DA8"/>
    <w:rsid w:val="534B7102"/>
    <w:rsid w:val="534F4CD1"/>
    <w:rsid w:val="53532092"/>
    <w:rsid w:val="535C0EE5"/>
    <w:rsid w:val="53686829"/>
    <w:rsid w:val="537A3B2B"/>
    <w:rsid w:val="53A16C79"/>
    <w:rsid w:val="53B85090"/>
    <w:rsid w:val="53BA4829"/>
    <w:rsid w:val="53D1330B"/>
    <w:rsid w:val="53E47355"/>
    <w:rsid w:val="53E91576"/>
    <w:rsid w:val="53F2105F"/>
    <w:rsid w:val="53F74D28"/>
    <w:rsid w:val="53FE6634"/>
    <w:rsid w:val="540D3A85"/>
    <w:rsid w:val="541803B1"/>
    <w:rsid w:val="541A1677"/>
    <w:rsid w:val="541A4542"/>
    <w:rsid w:val="541C73E4"/>
    <w:rsid w:val="542F43E7"/>
    <w:rsid w:val="543A7A6E"/>
    <w:rsid w:val="543E6D7C"/>
    <w:rsid w:val="54492FF0"/>
    <w:rsid w:val="547030B3"/>
    <w:rsid w:val="547B2FBF"/>
    <w:rsid w:val="54994B3A"/>
    <w:rsid w:val="54B6099C"/>
    <w:rsid w:val="54B82BB1"/>
    <w:rsid w:val="54D07F77"/>
    <w:rsid w:val="54DE5697"/>
    <w:rsid w:val="54EF511D"/>
    <w:rsid w:val="550B2866"/>
    <w:rsid w:val="55362A53"/>
    <w:rsid w:val="55524A99"/>
    <w:rsid w:val="557844B2"/>
    <w:rsid w:val="557848B2"/>
    <w:rsid w:val="557C6E2F"/>
    <w:rsid w:val="55914AC2"/>
    <w:rsid w:val="55B408D2"/>
    <w:rsid w:val="55C01E0F"/>
    <w:rsid w:val="55D040E5"/>
    <w:rsid w:val="55DF57E1"/>
    <w:rsid w:val="55E544F6"/>
    <w:rsid w:val="55FD1282"/>
    <w:rsid w:val="561B7348"/>
    <w:rsid w:val="56273C4D"/>
    <w:rsid w:val="562E5BAB"/>
    <w:rsid w:val="562E7262"/>
    <w:rsid w:val="56304087"/>
    <w:rsid w:val="563D4993"/>
    <w:rsid w:val="56432971"/>
    <w:rsid w:val="564D2C3B"/>
    <w:rsid w:val="565A6559"/>
    <w:rsid w:val="56666D45"/>
    <w:rsid w:val="56685FB3"/>
    <w:rsid w:val="56702D17"/>
    <w:rsid w:val="56794B49"/>
    <w:rsid w:val="567E18F3"/>
    <w:rsid w:val="56841308"/>
    <w:rsid w:val="56844FF9"/>
    <w:rsid w:val="56950569"/>
    <w:rsid w:val="569D7A6D"/>
    <w:rsid w:val="56A548C7"/>
    <w:rsid w:val="56B54123"/>
    <w:rsid w:val="56B93569"/>
    <w:rsid w:val="56BC7BB2"/>
    <w:rsid w:val="56BD4EE9"/>
    <w:rsid w:val="56D672A3"/>
    <w:rsid w:val="56DD0236"/>
    <w:rsid w:val="56E044C0"/>
    <w:rsid w:val="56E813D7"/>
    <w:rsid w:val="56EC40D9"/>
    <w:rsid w:val="56F039FE"/>
    <w:rsid w:val="570961DD"/>
    <w:rsid w:val="572438F2"/>
    <w:rsid w:val="572F5177"/>
    <w:rsid w:val="57327943"/>
    <w:rsid w:val="575B3E76"/>
    <w:rsid w:val="576362D3"/>
    <w:rsid w:val="57710D7E"/>
    <w:rsid w:val="57892A40"/>
    <w:rsid w:val="579F1C7C"/>
    <w:rsid w:val="57AC256F"/>
    <w:rsid w:val="57B150F3"/>
    <w:rsid w:val="57BD49FB"/>
    <w:rsid w:val="57BE5F2C"/>
    <w:rsid w:val="57C23072"/>
    <w:rsid w:val="57C27633"/>
    <w:rsid w:val="57CC72E2"/>
    <w:rsid w:val="57D169BC"/>
    <w:rsid w:val="57D33420"/>
    <w:rsid w:val="57E037CA"/>
    <w:rsid w:val="57FD0CC9"/>
    <w:rsid w:val="58013676"/>
    <w:rsid w:val="5801529B"/>
    <w:rsid w:val="58052648"/>
    <w:rsid w:val="58244B36"/>
    <w:rsid w:val="58396765"/>
    <w:rsid w:val="583B7377"/>
    <w:rsid w:val="585B6481"/>
    <w:rsid w:val="585F2B19"/>
    <w:rsid w:val="586A7012"/>
    <w:rsid w:val="58754412"/>
    <w:rsid w:val="588641CE"/>
    <w:rsid w:val="58B37DC2"/>
    <w:rsid w:val="58BB54D9"/>
    <w:rsid w:val="58C373FF"/>
    <w:rsid w:val="58C5449F"/>
    <w:rsid w:val="58C865A0"/>
    <w:rsid w:val="58D97F0E"/>
    <w:rsid w:val="58DB6740"/>
    <w:rsid w:val="58E30217"/>
    <w:rsid w:val="5913383D"/>
    <w:rsid w:val="59161F55"/>
    <w:rsid w:val="5916757F"/>
    <w:rsid w:val="59194453"/>
    <w:rsid w:val="59212ADD"/>
    <w:rsid w:val="59484E15"/>
    <w:rsid w:val="594F6DF4"/>
    <w:rsid w:val="595117C4"/>
    <w:rsid w:val="59942884"/>
    <w:rsid w:val="59950A28"/>
    <w:rsid w:val="599655BD"/>
    <w:rsid w:val="599C7005"/>
    <w:rsid w:val="59AB7B22"/>
    <w:rsid w:val="59B45FE5"/>
    <w:rsid w:val="59BD41C4"/>
    <w:rsid w:val="59C3320C"/>
    <w:rsid w:val="59C3772C"/>
    <w:rsid w:val="59C507DD"/>
    <w:rsid w:val="59C563B8"/>
    <w:rsid w:val="59C766E7"/>
    <w:rsid w:val="59D01652"/>
    <w:rsid w:val="59D83F5A"/>
    <w:rsid w:val="59F96D1E"/>
    <w:rsid w:val="59F97109"/>
    <w:rsid w:val="59FA7ED1"/>
    <w:rsid w:val="59FD7F57"/>
    <w:rsid w:val="5A1A48B8"/>
    <w:rsid w:val="5A403197"/>
    <w:rsid w:val="5A445DFD"/>
    <w:rsid w:val="5A514372"/>
    <w:rsid w:val="5A562EFD"/>
    <w:rsid w:val="5A622025"/>
    <w:rsid w:val="5A7F7268"/>
    <w:rsid w:val="5AA23D81"/>
    <w:rsid w:val="5AB221E1"/>
    <w:rsid w:val="5AB33A42"/>
    <w:rsid w:val="5AC00A49"/>
    <w:rsid w:val="5AC87D45"/>
    <w:rsid w:val="5AC9106B"/>
    <w:rsid w:val="5AFF70E0"/>
    <w:rsid w:val="5B0034CB"/>
    <w:rsid w:val="5B003CF2"/>
    <w:rsid w:val="5B014758"/>
    <w:rsid w:val="5B043C6C"/>
    <w:rsid w:val="5B1227E8"/>
    <w:rsid w:val="5B435FF1"/>
    <w:rsid w:val="5B4F6D92"/>
    <w:rsid w:val="5B540804"/>
    <w:rsid w:val="5B5E2E39"/>
    <w:rsid w:val="5B616109"/>
    <w:rsid w:val="5B754912"/>
    <w:rsid w:val="5B80766A"/>
    <w:rsid w:val="5B913027"/>
    <w:rsid w:val="5B984E19"/>
    <w:rsid w:val="5BA23729"/>
    <w:rsid w:val="5BA601FF"/>
    <w:rsid w:val="5BB83AAF"/>
    <w:rsid w:val="5BB94C28"/>
    <w:rsid w:val="5BC41907"/>
    <w:rsid w:val="5BC950B6"/>
    <w:rsid w:val="5BCA3D40"/>
    <w:rsid w:val="5BCC1D26"/>
    <w:rsid w:val="5BEA5303"/>
    <w:rsid w:val="5BED7F56"/>
    <w:rsid w:val="5BF57A89"/>
    <w:rsid w:val="5BFF0846"/>
    <w:rsid w:val="5C180299"/>
    <w:rsid w:val="5C231543"/>
    <w:rsid w:val="5C254137"/>
    <w:rsid w:val="5C32318D"/>
    <w:rsid w:val="5C344CCC"/>
    <w:rsid w:val="5C3A781C"/>
    <w:rsid w:val="5C4B3A2B"/>
    <w:rsid w:val="5C537831"/>
    <w:rsid w:val="5C5A39FB"/>
    <w:rsid w:val="5C6101D6"/>
    <w:rsid w:val="5C697F56"/>
    <w:rsid w:val="5C6F262D"/>
    <w:rsid w:val="5C742238"/>
    <w:rsid w:val="5C746B5B"/>
    <w:rsid w:val="5C8A671C"/>
    <w:rsid w:val="5CBB2EAD"/>
    <w:rsid w:val="5CC45AB7"/>
    <w:rsid w:val="5CD103FB"/>
    <w:rsid w:val="5CE769F7"/>
    <w:rsid w:val="5D0A7C55"/>
    <w:rsid w:val="5D103238"/>
    <w:rsid w:val="5D1C5DE3"/>
    <w:rsid w:val="5D2270C1"/>
    <w:rsid w:val="5D254DBB"/>
    <w:rsid w:val="5D2E1935"/>
    <w:rsid w:val="5D327363"/>
    <w:rsid w:val="5D407228"/>
    <w:rsid w:val="5D4A734A"/>
    <w:rsid w:val="5D5B0ABE"/>
    <w:rsid w:val="5D6315A3"/>
    <w:rsid w:val="5D672D82"/>
    <w:rsid w:val="5D751ED7"/>
    <w:rsid w:val="5D7C52E4"/>
    <w:rsid w:val="5DCF2CC9"/>
    <w:rsid w:val="5DEC742B"/>
    <w:rsid w:val="5DEF0F28"/>
    <w:rsid w:val="5E034526"/>
    <w:rsid w:val="5E066C3C"/>
    <w:rsid w:val="5E2F5976"/>
    <w:rsid w:val="5E342719"/>
    <w:rsid w:val="5E3C3996"/>
    <w:rsid w:val="5E5E302F"/>
    <w:rsid w:val="5E612AC1"/>
    <w:rsid w:val="5E6452FD"/>
    <w:rsid w:val="5E660E2D"/>
    <w:rsid w:val="5E6C233B"/>
    <w:rsid w:val="5E762672"/>
    <w:rsid w:val="5E7B0C7B"/>
    <w:rsid w:val="5E822884"/>
    <w:rsid w:val="5E8522CC"/>
    <w:rsid w:val="5E8B01CE"/>
    <w:rsid w:val="5E9916AB"/>
    <w:rsid w:val="5E9A5348"/>
    <w:rsid w:val="5EA91DC3"/>
    <w:rsid w:val="5ECC2CE4"/>
    <w:rsid w:val="5EDF7DAC"/>
    <w:rsid w:val="5EEF5737"/>
    <w:rsid w:val="5EFD0F07"/>
    <w:rsid w:val="5F023184"/>
    <w:rsid w:val="5F160674"/>
    <w:rsid w:val="5F3A0658"/>
    <w:rsid w:val="5F6B5786"/>
    <w:rsid w:val="5F7855D4"/>
    <w:rsid w:val="5F85695A"/>
    <w:rsid w:val="5F9246EB"/>
    <w:rsid w:val="5F9D7DA5"/>
    <w:rsid w:val="5F9F5E2C"/>
    <w:rsid w:val="5FA946A0"/>
    <w:rsid w:val="5FB0007A"/>
    <w:rsid w:val="5FB318DD"/>
    <w:rsid w:val="5FB46556"/>
    <w:rsid w:val="5FCA737C"/>
    <w:rsid w:val="5FD66D85"/>
    <w:rsid w:val="5FD8004E"/>
    <w:rsid w:val="5FDB1BEE"/>
    <w:rsid w:val="5FDD7D45"/>
    <w:rsid w:val="5FEA7F11"/>
    <w:rsid w:val="5FF762A9"/>
    <w:rsid w:val="5FFC4C9A"/>
    <w:rsid w:val="5FFE5D2F"/>
    <w:rsid w:val="5FFF43D3"/>
    <w:rsid w:val="6009620A"/>
    <w:rsid w:val="600F2673"/>
    <w:rsid w:val="602A6D25"/>
    <w:rsid w:val="603774B3"/>
    <w:rsid w:val="603D237F"/>
    <w:rsid w:val="603D2921"/>
    <w:rsid w:val="604177A6"/>
    <w:rsid w:val="60536C87"/>
    <w:rsid w:val="6056647C"/>
    <w:rsid w:val="605B17E8"/>
    <w:rsid w:val="605D0086"/>
    <w:rsid w:val="60681A25"/>
    <w:rsid w:val="607D715B"/>
    <w:rsid w:val="60820F36"/>
    <w:rsid w:val="60934377"/>
    <w:rsid w:val="6097485E"/>
    <w:rsid w:val="60987F2C"/>
    <w:rsid w:val="60A02E30"/>
    <w:rsid w:val="60AB363E"/>
    <w:rsid w:val="60BD5CEB"/>
    <w:rsid w:val="60D17EFB"/>
    <w:rsid w:val="60E76FB3"/>
    <w:rsid w:val="60ED75CB"/>
    <w:rsid w:val="60EE039C"/>
    <w:rsid w:val="60F26CD3"/>
    <w:rsid w:val="60F81877"/>
    <w:rsid w:val="610156FB"/>
    <w:rsid w:val="61021DAC"/>
    <w:rsid w:val="6106104A"/>
    <w:rsid w:val="61091CA3"/>
    <w:rsid w:val="610D3A5B"/>
    <w:rsid w:val="61186B51"/>
    <w:rsid w:val="612E25A0"/>
    <w:rsid w:val="61330548"/>
    <w:rsid w:val="61376224"/>
    <w:rsid w:val="6140606A"/>
    <w:rsid w:val="6145576F"/>
    <w:rsid w:val="61481DB9"/>
    <w:rsid w:val="614D7EC8"/>
    <w:rsid w:val="61551B36"/>
    <w:rsid w:val="615B1B5B"/>
    <w:rsid w:val="6174552A"/>
    <w:rsid w:val="618E2A58"/>
    <w:rsid w:val="61B17CAE"/>
    <w:rsid w:val="61B35C3D"/>
    <w:rsid w:val="61C82F02"/>
    <w:rsid w:val="61DA3AF1"/>
    <w:rsid w:val="61DA5E67"/>
    <w:rsid w:val="61DD726D"/>
    <w:rsid w:val="61EB1436"/>
    <w:rsid w:val="61FD4F72"/>
    <w:rsid w:val="620A378E"/>
    <w:rsid w:val="620E5E45"/>
    <w:rsid w:val="62157E3C"/>
    <w:rsid w:val="62163BE0"/>
    <w:rsid w:val="622A262D"/>
    <w:rsid w:val="622D43C0"/>
    <w:rsid w:val="622F6285"/>
    <w:rsid w:val="623F0566"/>
    <w:rsid w:val="6255555D"/>
    <w:rsid w:val="62630F35"/>
    <w:rsid w:val="627F583A"/>
    <w:rsid w:val="627F73D1"/>
    <w:rsid w:val="62835DD7"/>
    <w:rsid w:val="62A73A39"/>
    <w:rsid w:val="62BB00C7"/>
    <w:rsid w:val="62C87BF3"/>
    <w:rsid w:val="62DD493C"/>
    <w:rsid w:val="62E717D0"/>
    <w:rsid w:val="62F228A5"/>
    <w:rsid w:val="630003CC"/>
    <w:rsid w:val="6321419A"/>
    <w:rsid w:val="632523D9"/>
    <w:rsid w:val="632C73DF"/>
    <w:rsid w:val="63310F6C"/>
    <w:rsid w:val="633745CC"/>
    <w:rsid w:val="63452CAD"/>
    <w:rsid w:val="63513215"/>
    <w:rsid w:val="63581736"/>
    <w:rsid w:val="635B42B5"/>
    <w:rsid w:val="637025E3"/>
    <w:rsid w:val="63854055"/>
    <w:rsid w:val="63B22A28"/>
    <w:rsid w:val="63B3587D"/>
    <w:rsid w:val="63CB0523"/>
    <w:rsid w:val="63D27316"/>
    <w:rsid w:val="63DA50B1"/>
    <w:rsid w:val="63ED38CA"/>
    <w:rsid w:val="63F83B65"/>
    <w:rsid w:val="641D69B3"/>
    <w:rsid w:val="643737B4"/>
    <w:rsid w:val="6439683C"/>
    <w:rsid w:val="64542DAF"/>
    <w:rsid w:val="64544279"/>
    <w:rsid w:val="6460018E"/>
    <w:rsid w:val="64607A4E"/>
    <w:rsid w:val="64684E57"/>
    <w:rsid w:val="646B79C4"/>
    <w:rsid w:val="6470550C"/>
    <w:rsid w:val="647754E5"/>
    <w:rsid w:val="6494523F"/>
    <w:rsid w:val="64A134EE"/>
    <w:rsid w:val="64A33191"/>
    <w:rsid w:val="64BA690F"/>
    <w:rsid w:val="64CE1919"/>
    <w:rsid w:val="64DB44BE"/>
    <w:rsid w:val="64FD397E"/>
    <w:rsid w:val="650534FE"/>
    <w:rsid w:val="65173B15"/>
    <w:rsid w:val="651C5C02"/>
    <w:rsid w:val="652166BC"/>
    <w:rsid w:val="652B07DB"/>
    <w:rsid w:val="655E0E0B"/>
    <w:rsid w:val="65605A1A"/>
    <w:rsid w:val="656D6495"/>
    <w:rsid w:val="657C68CC"/>
    <w:rsid w:val="65800887"/>
    <w:rsid w:val="6586725A"/>
    <w:rsid w:val="65937115"/>
    <w:rsid w:val="65975FAA"/>
    <w:rsid w:val="659F72BA"/>
    <w:rsid w:val="65A12F4A"/>
    <w:rsid w:val="65A218FF"/>
    <w:rsid w:val="65A916A8"/>
    <w:rsid w:val="65B35C4A"/>
    <w:rsid w:val="65C831C0"/>
    <w:rsid w:val="65D673B6"/>
    <w:rsid w:val="6604385F"/>
    <w:rsid w:val="66216A41"/>
    <w:rsid w:val="66475CB4"/>
    <w:rsid w:val="665A26DC"/>
    <w:rsid w:val="66670F27"/>
    <w:rsid w:val="669904C5"/>
    <w:rsid w:val="66A060E4"/>
    <w:rsid w:val="66C808CD"/>
    <w:rsid w:val="66CD1E26"/>
    <w:rsid w:val="66E052EF"/>
    <w:rsid w:val="66E61507"/>
    <w:rsid w:val="66ED59D2"/>
    <w:rsid w:val="672C356B"/>
    <w:rsid w:val="672C7EEC"/>
    <w:rsid w:val="673822DC"/>
    <w:rsid w:val="67444785"/>
    <w:rsid w:val="6753324C"/>
    <w:rsid w:val="6769372B"/>
    <w:rsid w:val="677168A6"/>
    <w:rsid w:val="67860F32"/>
    <w:rsid w:val="678A71A3"/>
    <w:rsid w:val="678F3520"/>
    <w:rsid w:val="678F4263"/>
    <w:rsid w:val="67912F5A"/>
    <w:rsid w:val="679A386C"/>
    <w:rsid w:val="67A323A8"/>
    <w:rsid w:val="67C374AB"/>
    <w:rsid w:val="67CF001F"/>
    <w:rsid w:val="67CF7A4B"/>
    <w:rsid w:val="67D0780A"/>
    <w:rsid w:val="67D9197A"/>
    <w:rsid w:val="67DE7FC9"/>
    <w:rsid w:val="67E03F9A"/>
    <w:rsid w:val="67F06C72"/>
    <w:rsid w:val="68024B55"/>
    <w:rsid w:val="680320E6"/>
    <w:rsid w:val="68041C9C"/>
    <w:rsid w:val="680D3CDC"/>
    <w:rsid w:val="685120FB"/>
    <w:rsid w:val="68522838"/>
    <w:rsid w:val="686F0F6B"/>
    <w:rsid w:val="68807C49"/>
    <w:rsid w:val="688577C9"/>
    <w:rsid w:val="68AE7745"/>
    <w:rsid w:val="68CE012E"/>
    <w:rsid w:val="68CE41A9"/>
    <w:rsid w:val="68E72A19"/>
    <w:rsid w:val="69033A7C"/>
    <w:rsid w:val="691B4449"/>
    <w:rsid w:val="691C0C0E"/>
    <w:rsid w:val="692A4233"/>
    <w:rsid w:val="693829A2"/>
    <w:rsid w:val="693D6BCB"/>
    <w:rsid w:val="694302F4"/>
    <w:rsid w:val="6947730D"/>
    <w:rsid w:val="695713F9"/>
    <w:rsid w:val="69625214"/>
    <w:rsid w:val="69B44340"/>
    <w:rsid w:val="69F127B2"/>
    <w:rsid w:val="6A0D684C"/>
    <w:rsid w:val="6A1720E1"/>
    <w:rsid w:val="6A1C45A8"/>
    <w:rsid w:val="6A4D4D4D"/>
    <w:rsid w:val="6A565462"/>
    <w:rsid w:val="6A5737F2"/>
    <w:rsid w:val="6A583A3F"/>
    <w:rsid w:val="6A6B2DA9"/>
    <w:rsid w:val="6A6E0D5A"/>
    <w:rsid w:val="6A6E5E69"/>
    <w:rsid w:val="6A6F09AB"/>
    <w:rsid w:val="6A88078C"/>
    <w:rsid w:val="6A887912"/>
    <w:rsid w:val="6A8F2DF3"/>
    <w:rsid w:val="6A9D032A"/>
    <w:rsid w:val="6AA9483F"/>
    <w:rsid w:val="6AB135D0"/>
    <w:rsid w:val="6AB17B6D"/>
    <w:rsid w:val="6AB34E2A"/>
    <w:rsid w:val="6AB674F1"/>
    <w:rsid w:val="6ACB22AD"/>
    <w:rsid w:val="6ADA6D59"/>
    <w:rsid w:val="6B0833CE"/>
    <w:rsid w:val="6B3D2E6B"/>
    <w:rsid w:val="6B4A6D53"/>
    <w:rsid w:val="6B4C18C6"/>
    <w:rsid w:val="6B7A0E69"/>
    <w:rsid w:val="6B81228E"/>
    <w:rsid w:val="6B9651DA"/>
    <w:rsid w:val="6B99789C"/>
    <w:rsid w:val="6BA86780"/>
    <w:rsid w:val="6BAA597B"/>
    <w:rsid w:val="6BAF087B"/>
    <w:rsid w:val="6BC93C1F"/>
    <w:rsid w:val="6BCB296A"/>
    <w:rsid w:val="6BCC1151"/>
    <w:rsid w:val="6BDD5224"/>
    <w:rsid w:val="6BDF4AB3"/>
    <w:rsid w:val="6BED52BB"/>
    <w:rsid w:val="6C0D10F4"/>
    <w:rsid w:val="6C0E38A3"/>
    <w:rsid w:val="6C1D0F1F"/>
    <w:rsid w:val="6C2F6C2A"/>
    <w:rsid w:val="6C3043A1"/>
    <w:rsid w:val="6C3A5A44"/>
    <w:rsid w:val="6C441EBD"/>
    <w:rsid w:val="6C4435F8"/>
    <w:rsid w:val="6C4720C5"/>
    <w:rsid w:val="6C63164E"/>
    <w:rsid w:val="6C71319D"/>
    <w:rsid w:val="6C74508E"/>
    <w:rsid w:val="6C7F228F"/>
    <w:rsid w:val="6C832182"/>
    <w:rsid w:val="6C846141"/>
    <w:rsid w:val="6C8D744A"/>
    <w:rsid w:val="6CA11CEC"/>
    <w:rsid w:val="6CAE3DDE"/>
    <w:rsid w:val="6CB0168A"/>
    <w:rsid w:val="6CB308A7"/>
    <w:rsid w:val="6CC21514"/>
    <w:rsid w:val="6CE87C31"/>
    <w:rsid w:val="6D00241F"/>
    <w:rsid w:val="6D0335BD"/>
    <w:rsid w:val="6D05017F"/>
    <w:rsid w:val="6D2872AF"/>
    <w:rsid w:val="6D2C77D0"/>
    <w:rsid w:val="6D3817FC"/>
    <w:rsid w:val="6D3D49BF"/>
    <w:rsid w:val="6D435D59"/>
    <w:rsid w:val="6D4F1A5B"/>
    <w:rsid w:val="6D630D61"/>
    <w:rsid w:val="6D976723"/>
    <w:rsid w:val="6D9A5BF1"/>
    <w:rsid w:val="6DA61823"/>
    <w:rsid w:val="6DCB34A0"/>
    <w:rsid w:val="6DE567D6"/>
    <w:rsid w:val="6DED6AEF"/>
    <w:rsid w:val="6DEF1BA3"/>
    <w:rsid w:val="6DF059ED"/>
    <w:rsid w:val="6DFF3305"/>
    <w:rsid w:val="6E082EA4"/>
    <w:rsid w:val="6E2D0DCA"/>
    <w:rsid w:val="6E2E1BAB"/>
    <w:rsid w:val="6E4E79D3"/>
    <w:rsid w:val="6E506DB2"/>
    <w:rsid w:val="6E592FD6"/>
    <w:rsid w:val="6E625985"/>
    <w:rsid w:val="6E646BEE"/>
    <w:rsid w:val="6E7C6A70"/>
    <w:rsid w:val="6E8346C9"/>
    <w:rsid w:val="6E8353B7"/>
    <w:rsid w:val="6E8A52C3"/>
    <w:rsid w:val="6E905851"/>
    <w:rsid w:val="6E91371E"/>
    <w:rsid w:val="6E955BE5"/>
    <w:rsid w:val="6EB234A4"/>
    <w:rsid w:val="6EBA21E6"/>
    <w:rsid w:val="6EBC23CA"/>
    <w:rsid w:val="6EC63C0F"/>
    <w:rsid w:val="6EE839B9"/>
    <w:rsid w:val="6EEB316E"/>
    <w:rsid w:val="6F032377"/>
    <w:rsid w:val="6F0743D5"/>
    <w:rsid w:val="6F083F0B"/>
    <w:rsid w:val="6F0F07A2"/>
    <w:rsid w:val="6F14549D"/>
    <w:rsid w:val="6F1657D5"/>
    <w:rsid w:val="6F197DBB"/>
    <w:rsid w:val="6F2B2581"/>
    <w:rsid w:val="6F3B5AF7"/>
    <w:rsid w:val="6F3E7E26"/>
    <w:rsid w:val="6F446218"/>
    <w:rsid w:val="6F4B7085"/>
    <w:rsid w:val="6F54152F"/>
    <w:rsid w:val="6F541601"/>
    <w:rsid w:val="6F5B5BBE"/>
    <w:rsid w:val="6F613199"/>
    <w:rsid w:val="6F712605"/>
    <w:rsid w:val="6F7676EE"/>
    <w:rsid w:val="6F784970"/>
    <w:rsid w:val="6F7C01A5"/>
    <w:rsid w:val="6FB31D17"/>
    <w:rsid w:val="6FD44B25"/>
    <w:rsid w:val="6FE73AEF"/>
    <w:rsid w:val="6FF30055"/>
    <w:rsid w:val="6FF70C95"/>
    <w:rsid w:val="6FFB4002"/>
    <w:rsid w:val="700E0152"/>
    <w:rsid w:val="7017232D"/>
    <w:rsid w:val="70184FAB"/>
    <w:rsid w:val="70232627"/>
    <w:rsid w:val="70234575"/>
    <w:rsid w:val="70285262"/>
    <w:rsid w:val="703C185A"/>
    <w:rsid w:val="704063BE"/>
    <w:rsid w:val="704514F5"/>
    <w:rsid w:val="70781733"/>
    <w:rsid w:val="707F6608"/>
    <w:rsid w:val="70941070"/>
    <w:rsid w:val="709B5A56"/>
    <w:rsid w:val="70AA0C3C"/>
    <w:rsid w:val="70AA287D"/>
    <w:rsid w:val="70B7103E"/>
    <w:rsid w:val="70C70885"/>
    <w:rsid w:val="70D40255"/>
    <w:rsid w:val="70D70696"/>
    <w:rsid w:val="70D949C7"/>
    <w:rsid w:val="70DE377C"/>
    <w:rsid w:val="70E15C23"/>
    <w:rsid w:val="71223AE7"/>
    <w:rsid w:val="712A62FB"/>
    <w:rsid w:val="712E1BA2"/>
    <w:rsid w:val="712F3D74"/>
    <w:rsid w:val="712F604F"/>
    <w:rsid w:val="71313DC4"/>
    <w:rsid w:val="714E624F"/>
    <w:rsid w:val="716B7E05"/>
    <w:rsid w:val="718C07F5"/>
    <w:rsid w:val="71951F41"/>
    <w:rsid w:val="719E54A5"/>
    <w:rsid w:val="719F5C37"/>
    <w:rsid w:val="71A30EF4"/>
    <w:rsid w:val="71A35545"/>
    <w:rsid w:val="71B5710E"/>
    <w:rsid w:val="71CD2FBF"/>
    <w:rsid w:val="71E1705D"/>
    <w:rsid w:val="71EB260A"/>
    <w:rsid w:val="71F4667D"/>
    <w:rsid w:val="71F62B18"/>
    <w:rsid w:val="72342C2E"/>
    <w:rsid w:val="72412B0B"/>
    <w:rsid w:val="72444C48"/>
    <w:rsid w:val="725E41E1"/>
    <w:rsid w:val="72633B89"/>
    <w:rsid w:val="72715E7E"/>
    <w:rsid w:val="727C6C71"/>
    <w:rsid w:val="727F30A5"/>
    <w:rsid w:val="728E31ED"/>
    <w:rsid w:val="72A57B49"/>
    <w:rsid w:val="72A96BD8"/>
    <w:rsid w:val="72AF5178"/>
    <w:rsid w:val="72B154EB"/>
    <w:rsid w:val="72B42B96"/>
    <w:rsid w:val="72C81284"/>
    <w:rsid w:val="72E45971"/>
    <w:rsid w:val="72E94D7D"/>
    <w:rsid w:val="72FE7BB7"/>
    <w:rsid w:val="73182A83"/>
    <w:rsid w:val="73283C76"/>
    <w:rsid w:val="733E5464"/>
    <w:rsid w:val="73613C59"/>
    <w:rsid w:val="736D1C58"/>
    <w:rsid w:val="73704E3D"/>
    <w:rsid w:val="73782AAA"/>
    <w:rsid w:val="737F15F6"/>
    <w:rsid w:val="73857D0F"/>
    <w:rsid w:val="73862BF7"/>
    <w:rsid w:val="738F52C3"/>
    <w:rsid w:val="73987EA8"/>
    <w:rsid w:val="73A456F4"/>
    <w:rsid w:val="73A52B0E"/>
    <w:rsid w:val="73A60890"/>
    <w:rsid w:val="73B07D9C"/>
    <w:rsid w:val="73B16167"/>
    <w:rsid w:val="73C67B2A"/>
    <w:rsid w:val="73CB44E4"/>
    <w:rsid w:val="73EC50A3"/>
    <w:rsid w:val="73F7315E"/>
    <w:rsid w:val="743336D9"/>
    <w:rsid w:val="745C4298"/>
    <w:rsid w:val="74652EA8"/>
    <w:rsid w:val="74762734"/>
    <w:rsid w:val="74776D39"/>
    <w:rsid w:val="74825F02"/>
    <w:rsid w:val="74A9414E"/>
    <w:rsid w:val="74C676BD"/>
    <w:rsid w:val="74CD29F3"/>
    <w:rsid w:val="74DD64EF"/>
    <w:rsid w:val="74F214A5"/>
    <w:rsid w:val="74F515F3"/>
    <w:rsid w:val="74FE6299"/>
    <w:rsid w:val="751877DD"/>
    <w:rsid w:val="751F7DF9"/>
    <w:rsid w:val="752E6A20"/>
    <w:rsid w:val="75352144"/>
    <w:rsid w:val="753F0DA9"/>
    <w:rsid w:val="75497A3E"/>
    <w:rsid w:val="75632D60"/>
    <w:rsid w:val="7592733B"/>
    <w:rsid w:val="759A44C0"/>
    <w:rsid w:val="75DB3114"/>
    <w:rsid w:val="75E254B6"/>
    <w:rsid w:val="75FB3F8E"/>
    <w:rsid w:val="75FE19AD"/>
    <w:rsid w:val="75FF509D"/>
    <w:rsid w:val="762918C6"/>
    <w:rsid w:val="762F5ABB"/>
    <w:rsid w:val="76307009"/>
    <w:rsid w:val="763C6BBE"/>
    <w:rsid w:val="76425A28"/>
    <w:rsid w:val="76596BBB"/>
    <w:rsid w:val="765A3B06"/>
    <w:rsid w:val="766A6681"/>
    <w:rsid w:val="767369EF"/>
    <w:rsid w:val="767F6A92"/>
    <w:rsid w:val="76A92638"/>
    <w:rsid w:val="76C737E1"/>
    <w:rsid w:val="76D465D7"/>
    <w:rsid w:val="76E955C9"/>
    <w:rsid w:val="76F24F0E"/>
    <w:rsid w:val="76FC405E"/>
    <w:rsid w:val="76FD132F"/>
    <w:rsid w:val="771A034F"/>
    <w:rsid w:val="776007B1"/>
    <w:rsid w:val="776437CC"/>
    <w:rsid w:val="77727F76"/>
    <w:rsid w:val="77766808"/>
    <w:rsid w:val="77A278A2"/>
    <w:rsid w:val="77AB64B1"/>
    <w:rsid w:val="77AF5F13"/>
    <w:rsid w:val="77B47FFE"/>
    <w:rsid w:val="77BC5A44"/>
    <w:rsid w:val="77C423F5"/>
    <w:rsid w:val="77C96F5F"/>
    <w:rsid w:val="77EA5807"/>
    <w:rsid w:val="78074F9E"/>
    <w:rsid w:val="781B3C52"/>
    <w:rsid w:val="781F77C8"/>
    <w:rsid w:val="782342D1"/>
    <w:rsid w:val="7827042E"/>
    <w:rsid w:val="783D3E61"/>
    <w:rsid w:val="784230EA"/>
    <w:rsid w:val="7846395F"/>
    <w:rsid w:val="78474445"/>
    <w:rsid w:val="785B3844"/>
    <w:rsid w:val="78C875AE"/>
    <w:rsid w:val="78C957B2"/>
    <w:rsid w:val="78FF014B"/>
    <w:rsid w:val="79004578"/>
    <w:rsid w:val="79084A57"/>
    <w:rsid w:val="790F4D07"/>
    <w:rsid w:val="792F65C0"/>
    <w:rsid w:val="79387786"/>
    <w:rsid w:val="79494B3E"/>
    <w:rsid w:val="794B01A6"/>
    <w:rsid w:val="794B20D3"/>
    <w:rsid w:val="79696FA2"/>
    <w:rsid w:val="7984090E"/>
    <w:rsid w:val="799052B6"/>
    <w:rsid w:val="79AB306C"/>
    <w:rsid w:val="79AE62D0"/>
    <w:rsid w:val="79BF5933"/>
    <w:rsid w:val="79C55E63"/>
    <w:rsid w:val="79CA2276"/>
    <w:rsid w:val="79DD3D78"/>
    <w:rsid w:val="79DE159E"/>
    <w:rsid w:val="79DE68EC"/>
    <w:rsid w:val="79FC0FC8"/>
    <w:rsid w:val="7A0D3745"/>
    <w:rsid w:val="7A14382E"/>
    <w:rsid w:val="7A5361FF"/>
    <w:rsid w:val="7A5631DE"/>
    <w:rsid w:val="7A5852E3"/>
    <w:rsid w:val="7A5E5F57"/>
    <w:rsid w:val="7A5F7026"/>
    <w:rsid w:val="7A722AA2"/>
    <w:rsid w:val="7A734716"/>
    <w:rsid w:val="7A783262"/>
    <w:rsid w:val="7A7A0BDC"/>
    <w:rsid w:val="7A833E13"/>
    <w:rsid w:val="7AA86475"/>
    <w:rsid w:val="7AAE3F53"/>
    <w:rsid w:val="7ABE2D16"/>
    <w:rsid w:val="7AC75D98"/>
    <w:rsid w:val="7ACB33C5"/>
    <w:rsid w:val="7AE82AD0"/>
    <w:rsid w:val="7AED1640"/>
    <w:rsid w:val="7AF22F33"/>
    <w:rsid w:val="7AF87272"/>
    <w:rsid w:val="7B1160DA"/>
    <w:rsid w:val="7B15633C"/>
    <w:rsid w:val="7B253021"/>
    <w:rsid w:val="7B36063A"/>
    <w:rsid w:val="7B4853FD"/>
    <w:rsid w:val="7B6620C3"/>
    <w:rsid w:val="7B690BEC"/>
    <w:rsid w:val="7B7D5D80"/>
    <w:rsid w:val="7B841F8F"/>
    <w:rsid w:val="7B933663"/>
    <w:rsid w:val="7BA005F4"/>
    <w:rsid w:val="7BA36D50"/>
    <w:rsid w:val="7BA4191E"/>
    <w:rsid w:val="7BC82EC0"/>
    <w:rsid w:val="7BE02ECF"/>
    <w:rsid w:val="7BE11C71"/>
    <w:rsid w:val="7BE516FA"/>
    <w:rsid w:val="7BED3E5A"/>
    <w:rsid w:val="7BEE14C4"/>
    <w:rsid w:val="7BEE34D6"/>
    <w:rsid w:val="7C116148"/>
    <w:rsid w:val="7C185DBD"/>
    <w:rsid w:val="7C20620D"/>
    <w:rsid w:val="7C417CAE"/>
    <w:rsid w:val="7C4C6579"/>
    <w:rsid w:val="7C5D006C"/>
    <w:rsid w:val="7C640BCF"/>
    <w:rsid w:val="7C6438A7"/>
    <w:rsid w:val="7C8A2780"/>
    <w:rsid w:val="7C9A0F5A"/>
    <w:rsid w:val="7C9F599C"/>
    <w:rsid w:val="7CA714F0"/>
    <w:rsid w:val="7CA779F8"/>
    <w:rsid w:val="7CB62DDF"/>
    <w:rsid w:val="7CC54526"/>
    <w:rsid w:val="7CC769FD"/>
    <w:rsid w:val="7CDE2143"/>
    <w:rsid w:val="7CE04024"/>
    <w:rsid w:val="7CE0752F"/>
    <w:rsid w:val="7D1358BC"/>
    <w:rsid w:val="7D215BC4"/>
    <w:rsid w:val="7D46302B"/>
    <w:rsid w:val="7D485929"/>
    <w:rsid w:val="7D645C4D"/>
    <w:rsid w:val="7D78718E"/>
    <w:rsid w:val="7D981976"/>
    <w:rsid w:val="7DA64519"/>
    <w:rsid w:val="7DA93243"/>
    <w:rsid w:val="7DC851ED"/>
    <w:rsid w:val="7DD121FC"/>
    <w:rsid w:val="7DD318B2"/>
    <w:rsid w:val="7DE04D24"/>
    <w:rsid w:val="7DE478F1"/>
    <w:rsid w:val="7DE6121F"/>
    <w:rsid w:val="7DE9587B"/>
    <w:rsid w:val="7DE96EA2"/>
    <w:rsid w:val="7DEA0DA0"/>
    <w:rsid w:val="7DEB2FBA"/>
    <w:rsid w:val="7E0F2C78"/>
    <w:rsid w:val="7E327CDF"/>
    <w:rsid w:val="7E37363F"/>
    <w:rsid w:val="7E474226"/>
    <w:rsid w:val="7E5C6A1F"/>
    <w:rsid w:val="7E7406D4"/>
    <w:rsid w:val="7E8247CA"/>
    <w:rsid w:val="7E94435C"/>
    <w:rsid w:val="7E9D2468"/>
    <w:rsid w:val="7EB522E6"/>
    <w:rsid w:val="7EBF0F71"/>
    <w:rsid w:val="7EFE5010"/>
    <w:rsid w:val="7F11778D"/>
    <w:rsid w:val="7F224EAE"/>
    <w:rsid w:val="7F260F13"/>
    <w:rsid w:val="7FBF3588"/>
    <w:rsid w:val="7FC474FD"/>
    <w:rsid w:val="7FCF6CE6"/>
    <w:rsid w:val="7FE31CE3"/>
    <w:rsid w:val="7FF67F9C"/>
    <w:rsid w:val="7F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FBD37"/>
  <w15:docId w15:val="{3837D229-5AE7-455D-8E34-40F418A1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aa">
    <w:name w:val="文档正文"/>
    <w:basedOn w:val="a"/>
    <w:qFormat/>
    <w:pPr>
      <w:jc w:val="left"/>
    </w:pPr>
    <w:rPr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D20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25E4F-0ED9-45F3-ADED-BA13065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邵 美芝</cp:lastModifiedBy>
  <cp:revision>7</cp:revision>
  <dcterms:created xsi:type="dcterms:W3CDTF">2021-06-10T01:02:00Z</dcterms:created>
  <dcterms:modified xsi:type="dcterms:W3CDTF">2021-06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80BFE274A4A4F52B8AC1DCF2F16E3B2</vt:lpwstr>
  </property>
</Properties>
</file>